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EA01" w14:textId="77777777" w:rsidR="00CF1D19" w:rsidRPr="0029319E" w:rsidRDefault="00CF1D19" w:rsidP="00EC0688">
      <w:pPr>
        <w:jc w:val="center"/>
        <w:rPr>
          <w:rFonts w:ascii="Tahoma" w:hAnsi="Tahoma" w:cs="Tahoma"/>
          <w:b/>
          <w:sz w:val="20"/>
          <w:szCs w:val="20"/>
        </w:rPr>
      </w:pPr>
      <w:r w:rsidRPr="0029319E"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7D33EA95" wp14:editId="4BBB3FB4">
            <wp:extent cx="1830845" cy="126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CE2" w14:textId="77777777" w:rsidR="002577F8" w:rsidRPr="004D24EB" w:rsidRDefault="002577F8" w:rsidP="002577F8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14:paraId="5E543FBE" w14:textId="77777777" w:rsidR="00AB3708" w:rsidRPr="00F2621C" w:rsidRDefault="00F2621C" w:rsidP="00B3650B">
      <w:pPr>
        <w:spacing w:after="0" w:line="240" w:lineRule="auto"/>
        <w:jc w:val="center"/>
        <w:rPr>
          <w:rFonts w:ascii="Tahoma" w:eastAsia="Calibri" w:hAnsi="Tahoma" w:cs="Tahoma"/>
          <w:b/>
          <w:sz w:val="26"/>
          <w:szCs w:val="26"/>
        </w:rPr>
      </w:pPr>
      <w:r w:rsidRPr="00F2621C">
        <w:rPr>
          <w:rFonts w:ascii="Tahoma" w:eastAsia="Calibri" w:hAnsi="Tahoma" w:cs="Tahoma"/>
          <w:b/>
          <w:sz w:val="26"/>
          <w:szCs w:val="26"/>
        </w:rPr>
        <w:t>2,4 milioni di lavoratori immigrati</w:t>
      </w:r>
      <w:r w:rsidR="00926A4F" w:rsidRPr="00F2621C">
        <w:rPr>
          <w:rFonts w:ascii="Tahoma" w:eastAsia="Calibri" w:hAnsi="Tahoma" w:cs="Tahoma"/>
          <w:b/>
          <w:sz w:val="26"/>
          <w:szCs w:val="26"/>
        </w:rPr>
        <w:t>,</w:t>
      </w:r>
      <w:r w:rsidRPr="00F2621C">
        <w:rPr>
          <w:rFonts w:ascii="Tahoma" w:eastAsia="Calibri" w:hAnsi="Tahoma" w:cs="Tahoma"/>
          <w:b/>
          <w:sz w:val="26"/>
          <w:szCs w:val="26"/>
        </w:rPr>
        <w:t xml:space="preserve"> producono 154 miliardi di PIL (9%).</w:t>
      </w:r>
    </w:p>
    <w:p w14:paraId="611E4D77" w14:textId="77777777" w:rsidR="00AB3708" w:rsidRPr="00F2621C" w:rsidRDefault="00F2621C" w:rsidP="003E12B1">
      <w:pPr>
        <w:spacing w:before="100"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Previsti altri </w:t>
      </w:r>
      <w:r w:rsidR="00926A4F" w:rsidRPr="00F2621C">
        <w:rPr>
          <w:rFonts w:ascii="Tahoma" w:eastAsia="Calibri" w:hAnsi="Tahoma" w:cs="Tahoma"/>
          <w:b/>
          <w:sz w:val="24"/>
          <w:szCs w:val="24"/>
        </w:rPr>
        <w:t xml:space="preserve">574 mila ingressi </w:t>
      </w:r>
      <w:r w:rsidR="00A4010E">
        <w:rPr>
          <w:rFonts w:ascii="Tahoma" w:eastAsia="Calibri" w:hAnsi="Tahoma" w:cs="Tahoma"/>
          <w:b/>
          <w:sz w:val="24"/>
          <w:szCs w:val="24"/>
        </w:rPr>
        <w:t xml:space="preserve">per lavoro </w:t>
      </w:r>
      <w:r w:rsidR="00926A4F" w:rsidRPr="00F2621C">
        <w:rPr>
          <w:rFonts w:ascii="Tahoma" w:eastAsia="Calibri" w:hAnsi="Tahoma" w:cs="Tahoma"/>
          <w:b/>
          <w:sz w:val="24"/>
          <w:szCs w:val="24"/>
        </w:rPr>
        <w:t>tra il 2023 e il 2026. Ma il fabbisogno di manodopera rimane alto a causa di crisi demografica e gap di competenze.</w:t>
      </w:r>
    </w:p>
    <w:p w14:paraId="628EA838" w14:textId="77777777" w:rsidR="00054E10" w:rsidRPr="00997F35" w:rsidRDefault="00054E10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5D84BF5" w14:textId="77777777" w:rsidR="00997F35" w:rsidRPr="003E12B1" w:rsidRDefault="00997F35" w:rsidP="00997F35">
      <w:pPr>
        <w:spacing w:after="0" w:line="240" w:lineRule="auto"/>
        <w:jc w:val="both"/>
        <w:rPr>
          <w:rFonts w:ascii="Tahoma" w:hAnsi="Tahoma" w:cs="Tahoma"/>
          <w:i/>
          <w:sz w:val="23"/>
          <w:szCs w:val="23"/>
        </w:rPr>
      </w:pPr>
      <w:r w:rsidRPr="00926A4F">
        <w:rPr>
          <w:rFonts w:ascii="Tahoma" w:hAnsi="Tahoma" w:cs="Tahoma"/>
          <w:i/>
          <w:sz w:val="23"/>
          <w:szCs w:val="23"/>
        </w:rPr>
        <w:t xml:space="preserve">Le analisi del </w:t>
      </w:r>
      <w:r w:rsidRPr="00926A4F">
        <w:rPr>
          <w:rFonts w:ascii="Tahoma" w:hAnsi="Tahoma" w:cs="Tahoma"/>
          <w:b/>
          <w:i/>
          <w:sz w:val="23"/>
          <w:szCs w:val="23"/>
        </w:rPr>
        <w:t xml:space="preserve">Rapporto annuale </w:t>
      </w:r>
      <w:r w:rsidR="005B38EA" w:rsidRPr="00926A4F">
        <w:rPr>
          <w:rFonts w:ascii="Tahoma" w:hAnsi="Tahoma" w:cs="Tahoma"/>
          <w:b/>
          <w:i/>
          <w:sz w:val="23"/>
          <w:szCs w:val="23"/>
        </w:rPr>
        <w:t>2023</w:t>
      </w:r>
      <w:r w:rsidRPr="00926A4F">
        <w:rPr>
          <w:rFonts w:ascii="Tahoma" w:hAnsi="Tahoma" w:cs="Tahoma"/>
          <w:b/>
          <w:i/>
          <w:sz w:val="23"/>
          <w:szCs w:val="23"/>
        </w:rPr>
        <w:t xml:space="preserve"> sull’economia dell’Immigrazione, </w:t>
      </w:r>
      <w:r w:rsidRPr="00926A4F">
        <w:rPr>
          <w:rFonts w:ascii="Tahoma" w:hAnsi="Tahoma" w:cs="Tahoma"/>
          <w:i/>
          <w:sz w:val="23"/>
          <w:szCs w:val="23"/>
        </w:rPr>
        <w:t xml:space="preserve">curato dalla Fondazione Leone Moressa e presentato </w:t>
      </w:r>
      <w:r w:rsidR="00926A4F" w:rsidRPr="00926A4F">
        <w:rPr>
          <w:rFonts w:ascii="Tahoma" w:hAnsi="Tahoma" w:cs="Tahoma"/>
          <w:i/>
          <w:sz w:val="23"/>
          <w:szCs w:val="23"/>
        </w:rPr>
        <w:t>il 19 ottobre al Viminale</w:t>
      </w:r>
      <w:r w:rsidR="002577F8">
        <w:rPr>
          <w:rFonts w:ascii="Tahoma" w:hAnsi="Tahoma" w:cs="Tahoma"/>
          <w:i/>
          <w:sz w:val="23"/>
          <w:szCs w:val="23"/>
        </w:rPr>
        <w:t xml:space="preserve"> e alla Camera dei Deputati</w:t>
      </w:r>
      <w:r w:rsidRPr="003E12B1">
        <w:rPr>
          <w:rFonts w:ascii="Tahoma" w:hAnsi="Tahoma" w:cs="Tahoma"/>
          <w:i/>
          <w:sz w:val="23"/>
          <w:szCs w:val="23"/>
        </w:rPr>
        <w:t>.</w:t>
      </w:r>
    </w:p>
    <w:p w14:paraId="25E6A0CA" w14:textId="77777777" w:rsidR="00997F35" w:rsidRDefault="00997F35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BB3345C" w14:textId="77777777" w:rsidR="005B38EA" w:rsidRDefault="005B38EA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B38EA">
        <w:rPr>
          <w:rFonts w:ascii="Tahoma" w:hAnsi="Tahoma" w:cs="Tahoma"/>
          <w:b/>
          <w:sz w:val="20"/>
          <w:szCs w:val="20"/>
        </w:rPr>
        <w:t>Il contributo demografico degli immigrati.</w:t>
      </w:r>
      <w:r>
        <w:rPr>
          <w:rFonts w:ascii="Tahoma" w:hAnsi="Tahoma" w:cs="Tahoma"/>
          <w:sz w:val="20"/>
          <w:szCs w:val="20"/>
        </w:rPr>
        <w:t xml:space="preserve"> La popolazione straniera residente in Italia si conferma stabile a quota 5 milioni ad inizio 2023, pari all’8,6% del totale. L’età media degli stranieri è 35,3 anni, contro i 46,9 degli italiani. Gli indicatori demografici spiegano bene la diversa tendenza: tra gli stranieri vi sono 11,0 nati ogni mille abitanti e 2,0 morti; tra gli italiani, 6,3 nati e 13,0 morti per mille abitanti. Significativo anche il numero di stranieri “naturalizzati” italiani: 133 mila nel 2022, per un totale di 1,4 milioni negli ultimi 11 anni.</w:t>
      </w:r>
    </w:p>
    <w:p w14:paraId="44EC7222" w14:textId="77777777" w:rsidR="005B38EA" w:rsidRPr="00997F35" w:rsidRDefault="005B38EA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E34B7B" w14:textId="77777777" w:rsidR="005B38EA" w:rsidRDefault="005B38EA" w:rsidP="004D24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997F35">
        <w:rPr>
          <w:rFonts w:ascii="Tahoma" w:hAnsi="Tahoma" w:cs="Tahoma"/>
          <w:b/>
          <w:sz w:val="20"/>
          <w:szCs w:val="20"/>
        </w:rPr>
        <w:t>ngressi per lavoro</w:t>
      </w:r>
      <w:r>
        <w:rPr>
          <w:rFonts w:ascii="Tahoma" w:hAnsi="Tahoma" w:cs="Tahoma"/>
          <w:b/>
          <w:sz w:val="20"/>
          <w:szCs w:val="20"/>
        </w:rPr>
        <w:t xml:space="preserve"> in aumento</w:t>
      </w:r>
      <w:r w:rsidR="00997F35" w:rsidRPr="00F974D0">
        <w:rPr>
          <w:rFonts w:ascii="Tahoma" w:hAnsi="Tahoma" w:cs="Tahoma"/>
          <w:b/>
          <w:sz w:val="20"/>
          <w:szCs w:val="20"/>
        </w:rPr>
        <w:t>.</w:t>
      </w:r>
      <w:r w:rsidR="00997F3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l 2022 sono stati 338 mila i Permessi di Soggiorno rilasciati dall’Italia, picco massimo dell’ultimo decennio. </w:t>
      </w:r>
      <w:r w:rsidR="00F45317">
        <w:rPr>
          <w:rFonts w:ascii="Tahoma" w:hAnsi="Tahoma" w:cs="Tahoma"/>
          <w:sz w:val="20"/>
          <w:szCs w:val="20"/>
        </w:rPr>
        <w:t xml:space="preserve">In ripresa, soprattutto, gli ingressi per lavoro, </w:t>
      </w:r>
      <w:r>
        <w:rPr>
          <w:rFonts w:ascii="Tahoma" w:hAnsi="Tahoma" w:cs="Tahoma"/>
          <w:sz w:val="20"/>
          <w:szCs w:val="20"/>
        </w:rPr>
        <w:t>che rappresentano quasi un quinto del totale. I 67 mila ingressi per lavoro del 2022 sono frutto del Decreto Flussi 2021 (Governo Draghi) e sono dunque destinati ad aumentare nei prossimi anni a seguito dei Decreti del Governo Meloni</w:t>
      </w:r>
      <w:r w:rsidR="006D33C1">
        <w:rPr>
          <w:rFonts w:ascii="Tahoma" w:hAnsi="Tahoma" w:cs="Tahoma"/>
          <w:sz w:val="20"/>
          <w:szCs w:val="20"/>
        </w:rPr>
        <w:t>, che ha previsto 122 mila ingressi per lavoro nel 2023 e 452 mila nel periodo 2024-2026.</w:t>
      </w:r>
    </w:p>
    <w:p w14:paraId="53D39250" w14:textId="77777777" w:rsidR="00F45317" w:rsidRDefault="006D33C1" w:rsidP="006D33C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Europa, i Paesi con più immigrati per lavoro sono Polonia, Spagna e Germania. In Italia, il rapporto tra ingressi per lavoro e popolazione residente (11,3 ogni 10 mila abitanti) rimane inferiore rispetto alla media Ue (27,4). Il primo canale d’ingresso in Italia, infatti, rimane il ricongiungimento familiare (38,9% del totale).</w:t>
      </w:r>
    </w:p>
    <w:p w14:paraId="76A0DEBA" w14:textId="77777777" w:rsidR="00F45317" w:rsidRPr="00BE4B03" w:rsidRDefault="00F45317" w:rsidP="004D24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8D7358" w14:textId="77777777" w:rsidR="00BE4B03" w:rsidRPr="00BE4B03" w:rsidRDefault="002F74C2" w:rsidP="00695E7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b/>
          <w:sz w:val="20"/>
          <w:szCs w:val="20"/>
        </w:rPr>
        <w:t>Mercato del lavoro</w:t>
      </w:r>
      <w:r w:rsidR="00BE4B03" w:rsidRPr="00BE4B03">
        <w:rPr>
          <w:rFonts w:ascii="Tahoma" w:eastAsia="Calibri" w:hAnsi="Tahoma" w:cs="Tahoma"/>
          <w:b/>
          <w:sz w:val="20"/>
          <w:szCs w:val="20"/>
        </w:rPr>
        <w:t xml:space="preserve"> in ripresa</w:t>
      </w:r>
      <w:r w:rsidRPr="00BE4B03">
        <w:rPr>
          <w:rFonts w:ascii="Tahoma" w:eastAsia="Calibri" w:hAnsi="Tahoma" w:cs="Tahoma"/>
          <w:b/>
          <w:sz w:val="20"/>
          <w:szCs w:val="20"/>
        </w:rPr>
        <w:t>.</w:t>
      </w:r>
      <w:r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="00BE4B03" w:rsidRPr="00BE4B03">
        <w:rPr>
          <w:rFonts w:ascii="Tahoma" w:eastAsia="Calibri" w:hAnsi="Tahoma" w:cs="Tahoma"/>
          <w:sz w:val="20"/>
          <w:szCs w:val="20"/>
        </w:rPr>
        <w:t>Dopo la flessione dovuta alla pandemia, il tasso di occupazione degli stranieri (60,6%) torna a superare quello degli italiani (60,1%), pur rimanendo al di sotto dei livelli pre-Covid. Gli occupati stranieri sono 2,4 milioni e si concentrano nei lavori manuali: l’incidenza degli stranieri, infatti, è mediamente del 10,3% sui lavoratori totali, ma raggiunge il 28,9% tra il personale non qualificato.</w:t>
      </w:r>
    </w:p>
    <w:p w14:paraId="118EAE7E" w14:textId="77777777" w:rsidR="002F74C2" w:rsidRPr="00BE4B03" w:rsidRDefault="00BE4B03" w:rsidP="00695E7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sz w:val="20"/>
          <w:szCs w:val="20"/>
        </w:rPr>
        <w:t>I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 lavoratori immigrati producono </w:t>
      </w:r>
      <w:r w:rsidRPr="00BE4B03">
        <w:rPr>
          <w:rFonts w:ascii="Tahoma" w:eastAsia="Calibri" w:hAnsi="Tahoma" w:cs="Tahoma"/>
          <w:sz w:val="20"/>
          <w:szCs w:val="20"/>
        </w:rPr>
        <w:t xml:space="preserve">154,3 </w:t>
      </w:r>
      <w:r w:rsidR="002F74C2" w:rsidRPr="00BE4B03">
        <w:rPr>
          <w:rFonts w:ascii="Tahoma" w:eastAsia="Calibri" w:hAnsi="Tahoma" w:cs="Tahoma"/>
          <w:sz w:val="20"/>
          <w:szCs w:val="20"/>
        </w:rPr>
        <w:t>miliardi di Valore Aggiunto, dando un contributo al PIL pari al 9%.</w:t>
      </w:r>
      <w:r w:rsidR="00A740BC" w:rsidRPr="00BE4B03">
        <w:rPr>
          <w:rFonts w:ascii="Tahoma" w:eastAsia="Calibri" w:hAnsi="Tahoma" w:cs="Tahoma"/>
          <w:sz w:val="20"/>
          <w:szCs w:val="20"/>
        </w:rPr>
        <w:t xml:space="preserve"> L’incidenza sul PIL aumenta sensibilmente in Agricoltura (1</w:t>
      </w:r>
      <w:r w:rsidRPr="00BE4B03">
        <w:rPr>
          <w:rFonts w:ascii="Tahoma" w:eastAsia="Calibri" w:hAnsi="Tahoma" w:cs="Tahoma"/>
          <w:sz w:val="20"/>
          <w:szCs w:val="20"/>
        </w:rPr>
        <w:t>5,7</w:t>
      </w:r>
      <w:r w:rsidR="00A740BC" w:rsidRPr="00BE4B03">
        <w:rPr>
          <w:rFonts w:ascii="Tahoma" w:eastAsia="Calibri" w:hAnsi="Tahoma" w:cs="Tahoma"/>
          <w:sz w:val="20"/>
          <w:szCs w:val="20"/>
        </w:rPr>
        <w:t>%), ed Edilizia (1</w:t>
      </w:r>
      <w:r w:rsidRPr="00BE4B03">
        <w:rPr>
          <w:rFonts w:ascii="Tahoma" w:eastAsia="Calibri" w:hAnsi="Tahoma" w:cs="Tahoma"/>
          <w:sz w:val="20"/>
          <w:szCs w:val="20"/>
        </w:rPr>
        <w:t>4,5</w:t>
      </w:r>
      <w:r w:rsidR="00A740BC" w:rsidRPr="00BE4B03">
        <w:rPr>
          <w:rFonts w:ascii="Tahoma" w:eastAsia="Calibri" w:hAnsi="Tahoma" w:cs="Tahoma"/>
          <w:sz w:val="20"/>
          <w:szCs w:val="20"/>
        </w:rPr>
        <w:t>%).</w:t>
      </w:r>
    </w:p>
    <w:p w14:paraId="29C8E21B" w14:textId="77777777" w:rsidR="006C3E28" w:rsidRPr="00BE4B03" w:rsidRDefault="006C3E28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A96E07B" w14:textId="77777777" w:rsidR="00E71BF9" w:rsidRPr="00BE4B03" w:rsidRDefault="00BE4B03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b/>
          <w:sz w:val="20"/>
          <w:szCs w:val="20"/>
        </w:rPr>
        <w:t>Continua espansione degli imprenditori immigrati</w:t>
      </w:r>
      <w:r w:rsidR="00D66AD4" w:rsidRPr="00BE4B03">
        <w:rPr>
          <w:rFonts w:ascii="Tahoma" w:eastAsia="Calibri" w:hAnsi="Tahoma" w:cs="Tahoma"/>
          <w:b/>
          <w:sz w:val="20"/>
          <w:szCs w:val="20"/>
        </w:rPr>
        <w:t>.</w:t>
      </w:r>
      <w:r w:rsidR="00D66AD4"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Continua l’aumento degli imprenditori immigrati, </w:t>
      </w:r>
      <w:r w:rsidRPr="00BE4B03">
        <w:rPr>
          <w:rFonts w:ascii="Tahoma" w:eastAsia="Calibri" w:hAnsi="Tahoma" w:cs="Tahoma"/>
          <w:sz w:val="20"/>
          <w:szCs w:val="20"/>
        </w:rPr>
        <w:t>che nel 2022 sono 761 mila (</w:t>
      </w:r>
      <w:r w:rsidR="002F74C2" w:rsidRPr="00BE4B03">
        <w:rPr>
          <w:rFonts w:ascii="Tahoma" w:eastAsia="Calibri" w:hAnsi="Tahoma" w:cs="Tahoma"/>
          <w:sz w:val="20"/>
          <w:szCs w:val="20"/>
        </w:rPr>
        <w:t>10</w:t>
      </w:r>
      <w:r w:rsidRPr="00BE4B03">
        <w:rPr>
          <w:rFonts w:ascii="Tahoma" w:eastAsia="Calibri" w:hAnsi="Tahoma" w:cs="Tahoma"/>
          <w:sz w:val="20"/>
          <w:szCs w:val="20"/>
        </w:rPr>
        <w:t>,1</w:t>
      </w:r>
      <w:r w:rsidR="002F74C2" w:rsidRPr="00BE4B03">
        <w:rPr>
          <w:rFonts w:ascii="Tahoma" w:eastAsia="Calibri" w:hAnsi="Tahoma" w:cs="Tahoma"/>
          <w:sz w:val="20"/>
          <w:szCs w:val="20"/>
        </w:rPr>
        <w:t>% del totale</w:t>
      </w:r>
      <w:r w:rsidRPr="00BE4B03">
        <w:rPr>
          <w:rFonts w:ascii="Tahoma" w:eastAsia="Calibri" w:hAnsi="Tahoma" w:cs="Tahoma"/>
          <w:sz w:val="20"/>
          <w:szCs w:val="20"/>
        </w:rPr>
        <w:t>)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. In </w:t>
      </w:r>
      <w:r w:rsidRPr="00BE4B03">
        <w:rPr>
          <w:rFonts w:ascii="Tahoma" w:eastAsia="Calibri" w:hAnsi="Tahoma" w:cs="Tahoma"/>
          <w:sz w:val="20"/>
          <w:szCs w:val="20"/>
        </w:rPr>
        <w:t>dodici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 anni (201</w:t>
      </w:r>
      <w:r w:rsidRPr="00BE4B03">
        <w:rPr>
          <w:rFonts w:ascii="Tahoma" w:eastAsia="Calibri" w:hAnsi="Tahoma" w:cs="Tahoma"/>
          <w:sz w:val="20"/>
          <w:szCs w:val="20"/>
        </w:rPr>
        <w:t>0</w:t>
      </w:r>
      <w:r w:rsidR="002F74C2" w:rsidRPr="00BE4B03">
        <w:rPr>
          <w:rFonts w:ascii="Tahoma" w:eastAsia="Calibri" w:hAnsi="Tahoma" w:cs="Tahoma"/>
          <w:sz w:val="20"/>
          <w:szCs w:val="20"/>
        </w:rPr>
        <w:t>-2</w:t>
      </w:r>
      <w:r w:rsidRPr="00BE4B03">
        <w:rPr>
          <w:rFonts w:ascii="Tahoma" w:eastAsia="Calibri" w:hAnsi="Tahoma" w:cs="Tahoma"/>
          <w:sz w:val="20"/>
          <w:szCs w:val="20"/>
        </w:rPr>
        <w:t>2</w:t>
      </w:r>
      <w:r w:rsidR="002F74C2" w:rsidRPr="00BE4B03">
        <w:rPr>
          <w:rFonts w:ascii="Tahoma" w:eastAsia="Calibri" w:hAnsi="Tahoma" w:cs="Tahoma"/>
          <w:sz w:val="20"/>
          <w:szCs w:val="20"/>
        </w:rPr>
        <w:t>), gli immigrati sono cresciuti (+</w:t>
      </w:r>
      <w:r w:rsidRPr="00BE4B03">
        <w:rPr>
          <w:rFonts w:ascii="Tahoma" w:eastAsia="Calibri" w:hAnsi="Tahoma" w:cs="Tahoma"/>
          <w:sz w:val="20"/>
          <w:szCs w:val="20"/>
        </w:rPr>
        <w:t>39,7</w:t>
      </w:r>
      <w:r w:rsidR="002F74C2" w:rsidRPr="00BE4B03">
        <w:rPr>
          <w:rFonts w:ascii="Tahoma" w:eastAsia="Calibri" w:hAnsi="Tahoma" w:cs="Tahoma"/>
          <w:sz w:val="20"/>
          <w:szCs w:val="20"/>
        </w:rPr>
        <w:t>%) mentre gli italiani sono diminuiti (-</w:t>
      </w:r>
      <w:r w:rsidRPr="00BE4B03">
        <w:rPr>
          <w:rFonts w:ascii="Tahoma" w:eastAsia="Calibri" w:hAnsi="Tahoma" w:cs="Tahoma"/>
          <w:sz w:val="20"/>
          <w:szCs w:val="20"/>
        </w:rPr>
        <w:t>10,2</w:t>
      </w:r>
      <w:r w:rsidR="002F74C2" w:rsidRPr="00BE4B03">
        <w:rPr>
          <w:rFonts w:ascii="Tahoma" w:eastAsia="Calibri" w:hAnsi="Tahoma" w:cs="Tahoma"/>
          <w:sz w:val="20"/>
          <w:szCs w:val="20"/>
        </w:rPr>
        <w:t>%). Incidenza più alta al Centro-Nord e nei settori di Costruzioni, Commercio e Ristorazione.</w:t>
      </w:r>
    </w:p>
    <w:p w14:paraId="292E8AC7" w14:textId="77777777" w:rsidR="00D66AD4" w:rsidRPr="00BE4B03" w:rsidRDefault="00D66AD4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98EC1B1" w14:textId="77777777" w:rsidR="00BE4B03" w:rsidRPr="00BE4B03" w:rsidRDefault="00D66AD4" w:rsidP="0087393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b/>
          <w:sz w:val="20"/>
          <w:szCs w:val="20"/>
        </w:rPr>
        <w:t>Impatto fiscale</w:t>
      </w:r>
      <w:r w:rsidR="00BA5F67" w:rsidRPr="00BE4B0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BE4B03" w:rsidRPr="00BE4B03">
        <w:rPr>
          <w:rFonts w:ascii="Tahoma" w:eastAsia="Calibri" w:hAnsi="Tahoma" w:cs="Tahoma"/>
          <w:b/>
          <w:sz w:val="20"/>
          <w:szCs w:val="20"/>
        </w:rPr>
        <w:t>positivo</w:t>
      </w:r>
      <w:r w:rsidRPr="00BE4B03">
        <w:rPr>
          <w:rFonts w:ascii="Tahoma" w:eastAsia="Calibri" w:hAnsi="Tahoma" w:cs="Tahoma"/>
          <w:b/>
          <w:sz w:val="20"/>
          <w:szCs w:val="20"/>
        </w:rPr>
        <w:t>.</w:t>
      </w:r>
      <w:r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="00BE4B03" w:rsidRPr="00BE4B03">
        <w:rPr>
          <w:rFonts w:ascii="Tahoma" w:eastAsia="Calibri" w:hAnsi="Tahoma" w:cs="Tahoma"/>
          <w:sz w:val="20"/>
          <w:szCs w:val="20"/>
        </w:rPr>
        <w:t xml:space="preserve">Dopo la </w:t>
      </w:r>
      <w:r w:rsidR="00BA5F67" w:rsidRPr="00BE4B03">
        <w:rPr>
          <w:rFonts w:ascii="Tahoma" w:eastAsia="Calibri" w:hAnsi="Tahoma" w:cs="Tahoma"/>
          <w:sz w:val="20"/>
          <w:szCs w:val="20"/>
        </w:rPr>
        <w:t>pandemia</w:t>
      </w:r>
      <w:r w:rsidR="00BE4B03" w:rsidRPr="00BE4B03">
        <w:rPr>
          <w:rFonts w:ascii="Tahoma" w:eastAsia="Calibri" w:hAnsi="Tahoma" w:cs="Tahoma"/>
          <w:sz w:val="20"/>
          <w:szCs w:val="20"/>
        </w:rPr>
        <w:t>, torna a crescere il numero di contribuenti immigrati. Si tratta di 4,3 milioni di contribuenti (10,4% del totale), che nel 2022 hanno dichiarato redditi per 64 miliardi di euro e versato 9,6 miliardi di Irpef. Rimane alto il differenziale di reddito pro-capite tra italiani e immigrati (circa 8 mila euro annui di differenza), conseguenza diretta della concentrazione occupazionale.</w:t>
      </w:r>
    </w:p>
    <w:p w14:paraId="74A9957D" w14:textId="77777777" w:rsidR="00D66AD4" w:rsidRPr="00BE4B03" w:rsidRDefault="00BE4B03" w:rsidP="0087393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sz w:val="20"/>
          <w:szCs w:val="20"/>
        </w:rPr>
        <w:t xml:space="preserve">Rimane positivo il </w:t>
      </w:r>
      <w:r w:rsidR="00BA5F67" w:rsidRPr="00BE4B03">
        <w:rPr>
          <w:rFonts w:ascii="Tahoma" w:eastAsia="Calibri" w:hAnsi="Tahoma" w:cs="Tahoma"/>
          <w:sz w:val="20"/>
          <w:szCs w:val="20"/>
        </w:rPr>
        <w:t>saldo tra il gettito fiscale e contributivo (entrate, 2</w:t>
      </w:r>
      <w:r w:rsidRPr="00BE4B03">
        <w:rPr>
          <w:rFonts w:ascii="Tahoma" w:eastAsia="Calibri" w:hAnsi="Tahoma" w:cs="Tahoma"/>
          <w:sz w:val="20"/>
          <w:szCs w:val="20"/>
        </w:rPr>
        <w:t>9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,2 miliardi) e la spesa pubblica per i servizi di welfare (uscite, </w:t>
      </w:r>
      <w:r w:rsidRPr="00BE4B03">
        <w:rPr>
          <w:rFonts w:ascii="Tahoma" w:eastAsia="Calibri" w:hAnsi="Tahoma" w:cs="Tahoma"/>
          <w:sz w:val="20"/>
          <w:szCs w:val="20"/>
        </w:rPr>
        <w:t>27,4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 miliardi)</w:t>
      </w:r>
      <w:r w:rsidRPr="00BE4B03">
        <w:rPr>
          <w:rFonts w:ascii="Tahoma" w:eastAsia="Calibri" w:hAnsi="Tahoma" w:cs="Tahoma"/>
          <w:sz w:val="20"/>
          <w:szCs w:val="20"/>
        </w:rPr>
        <w:t>,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Pr="00BE4B03">
        <w:rPr>
          <w:rFonts w:ascii="Tahoma" w:eastAsia="Calibri" w:hAnsi="Tahoma" w:cs="Tahoma"/>
          <w:sz w:val="20"/>
          <w:szCs w:val="20"/>
        </w:rPr>
        <w:t xml:space="preserve">con </w:t>
      </w:r>
      <w:r w:rsidR="00BA5F67" w:rsidRPr="00BE4B03">
        <w:rPr>
          <w:rFonts w:ascii="Tahoma" w:eastAsia="Calibri" w:hAnsi="Tahoma" w:cs="Tahoma"/>
          <w:sz w:val="20"/>
          <w:szCs w:val="20"/>
        </w:rPr>
        <w:t>+1,</w:t>
      </w:r>
      <w:r w:rsidRPr="00BE4B03">
        <w:rPr>
          <w:rFonts w:ascii="Tahoma" w:eastAsia="Calibri" w:hAnsi="Tahoma" w:cs="Tahoma"/>
          <w:sz w:val="20"/>
          <w:szCs w:val="20"/>
        </w:rPr>
        <w:t>8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 miliardi di euro</w:t>
      </w:r>
      <w:r w:rsidRPr="00BE4B03">
        <w:rPr>
          <w:rFonts w:ascii="Tahoma" w:eastAsia="Calibri" w:hAnsi="Tahoma" w:cs="Tahoma"/>
          <w:sz w:val="20"/>
          <w:szCs w:val="20"/>
        </w:rPr>
        <w:t xml:space="preserve"> in attivo</w:t>
      </w:r>
      <w:r w:rsidR="00BA5F67" w:rsidRPr="00BE4B03">
        <w:rPr>
          <w:rFonts w:ascii="Tahoma" w:eastAsia="Calibri" w:hAnsi="Tahoma" w:cs="Tahoma"/>
          <w:sz w:val="20"/>
          <w:szCs w:val="20"/>
        </w:rPr>
        <w:t>. Gli immigrati, prevalentemente in età lavorativa, hanno infatti un basso impatto sulle principali voci di spesa pubblica come sanità e pensioni.</w:t>
      </w:r>
    </w:p>
    <w:p w14:paraId="28D8D5B9" w14:textId="77777777" w:rsidR="00557F87" w:rsidRPr="005308A7" w:rsidRDefault="00557F87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18BD0AF" w14:textId="77777777" w:rsidR="00F21534" w:rsidRDefault="00DD26B8" w:rsidP="00735B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EDI TABELLE ALLEGATE</w:t>
      </w:r>
      <w:r w:rsidR="00F21534">
        <w:rPr>
          <w:rFonts w:ascii="Tahoma" w:hAnsi="Tahoma" w:cs="Tahoma"/>
          <w:sz w:val="20"/>
          <w:szCs w:val="20"/>
        </w:rPr>
        <w:br w:type="page"/>
      </w:r>
    </w:p>
    <w:p w14:paraId="0BD17F14" w14:textId="77777777"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DEMOGRAFIA</w:t>
      </w:r>
    </w:p>
    <w:p w14:paraId="7F04C9E6" w14:textId="77777777" w:rsidR="00926A4F" w:rsidRDefault="00926A4F" w:rsidP="00BE5E4F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14:paraId="75C28020" w14:textId="77777777" w:rsidR="00BE5E4F" w:rsidRPr="00750F7C" w:rsidRDefault="00BE5E4F" w:rsidP="00BE5E4F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750F7C">
        <w:rPr>
          <w:rFonts w:ascii="Tahoma" w:hAnsi="Tahoma" w:cs="Tahoma"/>
          <w:b/>
          <w:sz w:val="20"/>
          <w:szCs w:val="20"/>
        </w:rPr>
        <w:t>Popolazione residente in Italia per cittadinanza (01.01.</w:t>
      </w:r>
      <w:r w:rsidR="00DA1899" w:rsidRPr="00750F7C">
        <w:rPr>
          <w:rFonts w:ascii="Tahoma" w:hAnsi="Tahoma" w:cs="Tahoma"/>
          <w:b/>
          <w:sz w:val="20"/>
          <w:szCs w:val="20"/>
        </w:rPr>
        <w:t>2023</w:t>
      </w:r>
      <w:r w:rsidRPr="00750F7C">
        <w:rPr>
          <w:rFonts w:ascii="Tahoma" w:hAnsi="Tahoma" w:cs="Tahoma"/>
          <w:b/>
          <w:sz w:val="20"/>
          <w:szCs w:val="20"/>
        </w:rPr>
        <w:t>)</w:t>
      </w:r>
    </w:p>
    <w:tbl>
      <w:tblPr>
        <w:tblW w:w="2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361"/>
      </w:tblGrid>
      <w:tr w:rsidR="00750F7C" w:rsidRPr="00750F7C" w14:paraId="14C43463" w14:textId="77777777" w:rsidTr="00750F7C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A4A54" w14:textId="77777777"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Cittadinan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585A" w14:textId="77777777"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Popolazione</w:t>
            </w:r>
          </w:p>
        </w:tc>
      </w:tr>
      <w:tr w:rsidR="00750F7C" w:rsidRPr="00750F7C" w14:paraId="433F7583" w14:textId="77777777" w:rsidTr="00750F7C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7C93" w14:textId="77777777"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FF9A" w14:textId="77777777"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.050.257</w:t>
            </w:r>
          </w:p>
        </w:tc>
      </w:tr>
      <w:tr w:rsidR="00750F7C" w:rsidRPr="00750F7C" w14:paraId="6268DA15" w14:textId="77777777" w:rsidTr="00750F7C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FC4" w14:textId="77777777"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tali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1AF4" w14:textId="77777777"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3.800.460</w:t>
            </w:r>
          </w:p>
        </w:tc>
      </w:tr>
      <w:tr w:rsidR="00750F7C" w:rsidRPr="00750F7C" w14:paraId="42509B97" w14:textId="77777777" w:rsidTr="00750F7C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3307E" w14:textId="77777777"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83BF3" w14:textId="77777777"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8.850.717</w:t>
            </w:r>
          </w:p>
        </w:tc>
      </w:tr>
      <w:tr w:rsidR="00750F7C" w:rsidRPr="00750F7C" w14:paraId="2BCFCB85" w14:textId="77777777" w:rsidTr="00750F7C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C02E" w14:textId="77777777"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% Strani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73C2" w14:textId="77777777"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8,6%</w:t>
            </w:r>
          </w:p>
        </w:tc>
      </w:tr>
    </w:tbl>
    <w:p w14:paraId="5DBF7279" w14:textId="77777777" w:rsidR="00BE5E4F" w:rsidRPr="00750F7C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rFonts w:ascii="Tahoma" w:hAnsi="Tahoma" w:cs="Tahoma"/>
          <w:sz w:val="20"/>
          <w:szCs w:val="20"/>
        </w:rPr>
        <w:t>Elaborazioni Fondazione Leone Moressa su dati Istat</w:t>
      </w:r>
    </w:p>
    <w:p w14:paraId="14977EE6" w14:textId="77777777" w:rsidR="00750F7C" w:rsidRPr="00750F7C" w:rsidRDefault="00750F7C">
      <w:pPr>
        <w:rPr>
          <w:rFonts w:ascii="Calibri" w:eastAsia="Times New Roman" w:hAnsi="Calibri" w:cs="Calibri"/>
          <w:lang w:eastAsia="it-IT"/>
        </w:rPr>
      </w:pPr>
    </w:p>
    <w:p w14:paraId="12EC0976" w14:textId="77777777" w:rsidR="00750F7C" w:rsidRPr="00750F7C" w:rsidRDefault="00750F7C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433A76C" w14:textId="77777777" w:rsidR="00E64435" w:rsidRPr="00750F7C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rFonts w:ascii="Tahoma" w:hAnsi="Tahoma" w:cs="Tahoma"/>
          <w:b/>
          <w:sz w:val="20"/>
          <w:szCs w:val="20"/>
        </w:rPr>
        <w:t>Stranieri residenti in Italia, serie storica</w:t>
      </w:r>
      <w:r w:rsidR="005236CA" w:rsidRPr="00750F7C">
        <w:rPr>
          <w:rFonts w:ascii="Tahoma" w:hAnsi="Tahoma" w:cs="Tahoma"/>
          <w:b/>
          <w:sz w:val="20"/>
          <w:szCs w:val="20"/>
        </w:rPr>
        <w:t xml:space="preserve"> </w:t>
      </w:r>
      <w:r w:rsidR="00CE34D6" w:rsidRPr="00750F7C">
        <w:rPr>
          <w:rFonts w:ascii="Tahoma" w:hAnsi="Tahoma" w:cs="Tahoma"/>
          <w:sz w:val="20"/>
          <w:szCs w:val="20"/>
        </w:rPr>
        <w:t>DATI IN MILIONI</w:t>
      </w:r>
    </w:p>
    <w:p w14:paraId="4CAA8C83" w14:textId="77777777" w:rsidR="00E23784" w:rsidRPr="00750F7C" w:rsidRDefault="00E23784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noProof/>
        </w:rPr>
        <w:drawing>
          <wp:inline distT="0" distB="0" distL="0" distR="0" wp14:anchorId="6987B3AE" wp14:editId="16050B81">
            <wp:extent cx="4867275" cy="28956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52DC" w14:textId="77777777" w:rsidR="00E64435" w:rsidRPr="00750F7C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rFonts w:ascii="Tahoma" w:hAnsi="Tahoma" w:cs="Tahoma"/>
          <w:sz w:val="20"/>
          <w:szCs w:val="20"/>
        </w:rPr>
        <w:t>Elaborazioni Fondazione Leone Moressa su dati Istat</w:t>
      </w:r>
    </w:p>
    <w:p w14:paraId="56C09085" w14:textId="77777777" w:rsidR="00E64435" w:rsidRPr="00750F7C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14:paraId="34752CE9" w14:textId="77777777" w:rsidR="008B4404" w:rsidRDefault="008B4404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14:paraId="0E48C462" w14:textId="77777777" w:rsidR="00750F7C" w:rsidRPr="00750F7C" w:rsidRDefault="00750F7C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14:paraId="18A29FFF" w14:textId="77777777" w:rsidR="008B4404" w:rsidRPr="00BF4616" w:rsidRDefault="00BF4616" w:rsidP="008B4404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BF4616">
        <w:rPr>
          <w:rFonts w:ascii="Tahoma" w:hAnsi="Tahoma" w:cs="Tahoma"/>
          <w:b/>
          <w:sz w:val="20"/>
          <w:szCs w:val="20"/>
        </w:rPr>
        <w:t>Distribuzione della popolazione per classe d’età</w:t>
      </w:r>
      <w:r w:rsidR="008B4404" w:rsidRPr="00BF4616">
        <w:rPr>
          <w:rFonts w:ascii="Tahoma" w:hAnsi="Tahoma" w:cs="Tahoma"/>
          <w:b/>
          <w:sz w:val="20"/>
          <w:szCs w:val="20"/>
        </w:rPr>
        <w:t>, confronto per cittadinanza (</w:t>
      </w:r>
      <w:r w:rsidRPr="00BF4616">
        <w:rPr>
          <w:rFonts w:ascii="Tahoma" w:hAnsi="Tahoma" w:cs="Tahoma"/>
          <w:b/>
          <w:sz w:val="20"/>
          <w:szCs w:val="20"/>
        </w:rPr>
        <w:t>01.01.2023</w:t>
      </w:r>
      <w:r w:rsidR="008B4404" w:rsidRPr="00BF4616">
        <w:rPr>
          <w:rFonts w:ascii="Tahoma" w:hAnsi="Tahoma" w:cs="Tahoma"/>
          <w:b/>
          <w:sz w:val="20"/>
          <w:szCs w:val="20"/>
        </w:rPr>
        <w:t>)</w:t>
      </w:r>
    </w:p>
    <w:p w14:paraId="31E0BC8D" w14:textId="77777777" w:rsidR="00E64435" w:rsidRPr="00BF4616" w:rsidRDefault="00DA1899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BF4616">
        <w:rPr>
          <w:noProof/>
        </w:rPr>
        <w:drawing>
          <wp:inline distT="0" distB="0" distL="0" distR="0" wp14:anchorId="5A971FEA" wp14:editId="72B03BDB">
            <wp:extent cx="4572000" cy="2743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2892" w14:textId="77777777" w:rsidR="00C00118" w:rsidRPr="00BF4616" w:rsidRDefault="00E64435" w:rsidP="005236CA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BF4616">
        <w:rPr>
          <w:rFonts w:ascii="Tahoma" w:hAnsi="Tahoma" w:cs="Tahoma"/>
          <w:sz w:val="20"/>
          <w:szCs w:val="20"/>
        </w:rPr>
        <w:t>Elaborazioni Fondazione Leone Moressa su dati Istat</w:t>
      </w:r>
      <w:r w:rsidR="00C00118" w:rsidRPr="00BF4616">
        <w:rPr>
          <w:rFonts w:ascii="Tahoma" w:hAnsi="Tahoma" w:cs="Tahoma"/>
          <w:b/>
          <w:sz w:val="20"/>
          <w:szCs w:val="20"/>
          <w:highlight w:val="yellow"/>
        </w:rPr>
        <w:br w:type="page"/>
      </w:r>
    </w:p>
    <w:p w14:paraId="5557171E" w14:textId="77777777"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PERMESSI DI SOGGIORNO</w:t>
      </w:r>
    </w:p>
    <w:p w14:paraId="091ECEF1" w14:textId="77777777" w:rsidR="002B4DE2" w:rsidRPr="00C033B4" w:rsidRDefault="002B4DE2" w:rsidP="00C00118">
      <w:pPr>
        <w:spacing w:after="0" w:line="360" w:lineRule="auto"/>
        <w:ind w:left="-284" w:right="-272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7DF59C62" w14:textId="77777777" w:rsidR="000859A3" w:rsidRPr="00D02CD3" w:rsidRDefault="000859A3" w:rsidP="00C00118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02CD3">
        <w:rPr>
          <w:rFonts w:ascii="Tahoma" w:hAnsi="Tahoma" w:cs="Tahoma"/>
          <w:b/>
          <w:sz w:val="20"/>
          <w:szCs w:val="20"/>
        </w:rPr>
        <w:t xml:space="preserve">Serie Storica </w:t>
      </w:r>
      <w:r w:rsidR="00C00118" w:rsidRPr="00D02CD3">
        <w:rPr>
          <w:rFonts w:ascii="Tahoma" w:hAnsi="Tahoma" w:cs="Tahoma"/>
          <w:b/>
          <w:sz w:val="20"/>
          <w:szCs w:val="20"/>
        </w:rPr>
        <w:t xml:space="preserve">Permessi di Soggiorno </w:t>
      </w:r>
      <w:r w:rsidRPr="00D02CD3">
        <w:rPr>
          <w:rFonts w:ascii="Tahoma" w:hAnsi="Tahoma" w:cs="Tahoma"/>
          <w:b/>
          <w:sz w:val="20"/>
          <w:szCs w:val="20"/>
        </w:rPr>
        <w:t>rilasciati in Italia (primo rilascio, tutti i motivi)</w:t>
      </w:r>
    </w:p>
    <w:p w14:paraId="527D5B94" w14:textId="77777777" w:rsidR="000859A3" w:rsidRPr="00D02CD3" w:rsidRDefault="00CE34D6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sz w:val="20"/>
          <w:szCs w:val="20"/>
        </w:rPr>
        <w:t>DATI IN</w:t>
      </w:r>
      <w:r w:rsidR="000859A3" w:rsidRPr="00D02CD3">
        <w:rPr>
          <w:rFonts w:ascii="Tahoma" w:hAnsi="Tahoma" w:cs="Tahoma"/>
          <w:sz w:val="20"/>
          <w:szCs w:val="20"/>
        </w:rPr>
        <w:t xml:space="preserve"> MIGLIAIA</w:t>
      </w:r>
    </w:p>
    <w:p w14:paraId="2E2F1FE6" w14:textId="77777777" w:rsidR="00CE34D6" w:rsidRPr="00D02CD3" w:rsidRDefault="00D02CD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DF53751" wp14:editId="73581AE1">
            <wp:extent cx="4203630" cy="252000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3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779F1" w14:textId="77777777" w:rsidR="000859A3" w:rsidRDefault="000859A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sz w:val="20"/>
          <w:szCs w:val="20"/>
        </w:rPr>
        <w:t>Elaborazioni Fondazione Leone Moressa su dati Eurostat</w:t>
      </w:r>
    </w:p>
    <w:p w14:paraId="2B3E0604" w14:textId="77777777" w:rsidR="00D02CD3" w:rsidRDefault="00D02CD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14:paraId="05799DC6" w14:textId="77777777" w:rsidR="00D02CD3" w:rsidRDefault="00D02CD3" w:rsidP="00D02CD3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02CD3">
        <w:rPr>
          <w:rFonts w:ascii="Tahoma" w:hAnsi="Tahoma" w:cs="Tahoma"/>
          <w:b/>
          <w:sz w:val="20"/>
          <w:szCs w:val="20"/>
        </w:rPr>
        <w:t>Serie storica della composizione % Permessi di Soggiorno in Italia</w:t>
      </w:r>
    </w:p>
    <w:p w14:paraId="25A67200" w14:textId="77777777" w:rsidR="00D02CD3" w:rsidRPr="00D02CD3" w:rsidRDefault="00D02CD3" w:rsidP="00D02CD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Arial" w:hAnsi="Arial" w:cs="Arial"/>
          <w:color w:val="808080" w:themeColor="background1" w:themeShade="80"/>
          <w:sz w:val="20"/>
          <w:szCs w:val="20"/>
        </w:rPr>
        <w:t xml:space="preserve">■ </w:t>
      </w:r>
      <w:r w:rsidRPr="00D02CD3">
        <w:rPr>
          <w:rFonts w:ascii="Tahoma" w:hAnsi="Tahoma" w:cs="Tahoma"/>
          <w:sz w:val="20"/>
          <w:szCs w:val="20"/>
        </w:rPr>
        <w:t>Asilo</w:t>
      </w:r>
      <w:r w:rsidRPr="00D02CD3">
        <w:rPr>
          <w:rFonts w:ascii="Tahoma" w:hAnsi="Tahoma" w:cs="Tahoma"/>
          <w:sz w:val="20"/>
          <w:szCs w:val="20"/>
        </w:rPr>
        <w:tab/>
      </w:r>
      <w:r w:rsidRPr="00D02CD3">
        <w:rPr>
          <w:rFonts w:ascii="Arial" w:hAnsi="Arial" w:cs="Arial"/>
          <w:color w:val="5B9BD5" w:themeColor="accent1"/>
          <w:sz w:val="20"/>
          <w:szCs w:val="20"/>
        </w:rPr>
        <w:t>■</w:t>
      </w:r>
      <w:r w:rsidRPr="00D02CD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D02CD3">
        <w:rPr>
          <w:rFonts w:ascii="Tahoma" w:hAnsi="Tahoma" w:cs="Tahoma"/>
          <w:sz w:val="20"/>
          <w:szCs w:val="20"/>
        </w:rPr>
        <w:t>Lavoro</w:t>
      </w:r>
      <w:r w:rsidRPr="00D02CD3">
        <w:rPr>
          <w:rFonts w:ascii="Tahoma" w:hAnsi="Tahoma" w:cs="Tahoma"/>
          <w:sz w:val="20"/>
          <w:szCs w:val="20"/>
        </w:rPr>
        <w:tab/>
      </w:r>
      <w:r w:rsidRPr="00D02CD3">
        <w:rPr>
          <w:rFonts w:ascii="Arial" w:hAnsi="Arial" w:cs="Arial"/>
          <w:color w:val="92D050"/>
          <w:sz w:val="20"/>
          <w:szCs w:val="20"/>
        </w:rPr>
        <w:t>■</w:t>
      </w:r>
      <w:r w:rsidRPr="00D02CD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D02CD3">
        <w:rPr>
          <w:rFonts w:ascii="Tahoma" w:hAnsi="Tahoma" w:cs="Tahoma"/>
          <w:sz w:val="20"/>
          <w:szCs w:val="20"/>
        </w:rPr>
        <w:t>Studio</w:t>
      </w:r>
      <w:r w:rsidRPr="00D02CD3">
        <w:rPr>
          <w:rFonts w:ascii="Tahoma" w:hAnsi="Tahoma" w:cs="Tahoma"/>
          <w:sz w:val="20"/>
          <w:szCs w:val="20"/>
        </w:rPr>
        <w:tab/>
      </w:r>
      <w:r w:rsidRPr="00D02CD3">
        <w:rPr>
          <w:rFonts w:ascii="Arial" w:hAnsi="Arial" w:cs="Arial"/>
          <w:color w:val="FFC000"/>
          <w:sz w:val="20"/>
          <w:szCs w:val="20"/>
        </w:rPr>
        <w:t xml:space="preserve">■ </w:t>
      </w:r>
      <w:r w:rsidRPr="00D02CD3">
        <w:rPr>
          <w:rFonts w:ascii="Tahoma" w:hAnsi="Tahoma" w:cs="Tahoma"/>
          <w:sz w:val="20"/>
          <w:szCs w:val="20"/>
        </w:rPr>
        <w:t>Famiglia</w:t>
      </w:r>
    </w:p>
    <w:p w14:paraId="7D701EE5" w14:textId="77777777" w:rsidR="00D02CD3" w:rsidRPr="00D02CD3" w:rsidRDefault="00D02CD3" w:rsidP="00D02CD3">
      <w:pPr>
        <w:spacing w:line="360" w:lineRule="auto"/>
        <w:ind w:left="-284" w:right="-272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noProof/>
          <w:color w:val="FF0000"/>
          <w:sz w:val="20"/>
          <w:szCs w:val="20"/>
        </w:rPr>
        <w:drawing>
          <wp:inline distT="0" distB="0" distL="0" distR="0" wp14:anchorId="160C1EB4" wp14:editId="6A02A7B2">
            <wp:extent cx="5835174" cy="288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7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E4089" w14:textId="77777777" w:rsidR="00D02CD3" w:rsidRPr="00D02CD3" w:rsidRDefault="00D02CD3" w:rsidP="00D02CD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sz w:val="20"/>
          <w:szCs w:val="20"/>
        </w:rPr>
        <w:t>Elaborazioni Fondazione Leone Moressa su dati Eurostat</w:t>
      </w:r>
    </w:p>
    <w:p w14:paraId="27DE9FAA" w14:textId="77777777" w:rsidR="00D02CD3" w:rsidRPr="00D02CD3" w:rsidRDefault="00D02CD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14:paraId="229FF2B5" w14:textId="77777777" w:rsidR="00C00118" w:rsidRPr="00C033B4" w:rsidRDefault="00C00118" w:rsidP="00855439">
      <w:pPr>
        <w:spacing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14:paraId="6D2EDB33" w14:textId="77777777" w:rsidR="00E64435" w:rsidRPr="00926A4F" w:rsidRDefault="00406E97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 xml:space="preserve">MERCATO DEL </w:t>
      </w:r>
      <w:r w:rsidR="00E64435" w:rsidRPr="00926A4F">
        <w:rPr>
          <w:rFonts w:ascii="Tahoma" w:hAnsi="Tahoma" w:cs="Tahoma"/>
          <w:b/>
          <w:sz w:val="20"/>
          <w:szCs w:val="20"/>
        </w:rPr>
        <w:t>LAVORO</w:t>
      </w:r>
    </w:p>
    <w:p w14:paraId="399C1E60" w14:textId="77777777" w:rsidR="001D6E3E" w:rsidRPr="00C033B4" w:rsidRDefault="001D6E3E" w:rsidP="00E64435">
      <w:pPr>
        <w:spacing w:after="0" w:line="360" w:lineRule="auto"/>
        <w:ind w:left="-284" w:right="-272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546239D" w14:textId="77777777" w:rsidR="00354C1C" w:rsidRPr="00AE2797" w:rsidRDefault="005236CA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Occupati in Italia per nazionalità (15</w:t>
      </w:r>
      <w:r w:rsidR="00354C1C" w:rsidRPr="00AE2797">
        <w:rPr>
          <w:rFonts w:ascii="Tahoma" w:hAnsi="Tahoma" w:cs="Tahoma"/>
          <w:b/>
          <w:color w:val="000000" w:themeColor="text1"/>
          <w:sz w:val="20"/>
          <w:szCs w:val="20"/>
        </w:rPr>
        <w:t xml:space="preserve">-89 </w:t>
      </w: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anni</w:t>
      </w:r>
      <w:r w:rsidR="000339AB" w:rsidRPr="00AE2797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r w:rsidR="00AE2797" w:rsidRPr="00AE2797">
        <w:rPr>
          <w:rFonts w:ascii="Tahoma" w:hAnsi="Tahoma" w:cs="Tahoma"/>
          <w:b/>
          <w:color w:val="000000" w:themeColor="text1"/>
          <w:sz w:val="20"/>
          <w:szCs w:val="20"/>
        </w:rPr>
        <w:t>2022</w:t>
      </w: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 w:rsidR="00AE2797" w:rsidRPr="00AE27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54C1C" w:rsidRPr="00AE2797">
        <w:rPr>
          <w:rFonts w:ascii="Tahoma" w:hAnsi="Tahoma" w:cs="Tahoma"/>
          <w:color w:val="000000" w:themeColor="text1"/>
          <w:sz w:val="20"/>
          <w:szCs w:val="20"/>
        </w:rPr>
        <w:t xml:space="preserve">DATI IN </w:t>
      </w:r>
      <w:r w:rsidR="00AE2797" w:rsidRPr="00AE2797">
        <w:rPr>
          <w:rFonts w:ascii="Tahoma" w:hAnsi="Tahoma" w:cs="Tahoma"/>
          <w:color w:val="000000" w:themeColor="text1"/>
          <w:sz w:val="20"/>
          <w:szCs w:val="20"/>
        </w:rPr>
        <w:t>MILIONI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05"/>
      </w:tblGrid>
      <w:tr w:rsidR="00AE2797" w:rsidRPr="00AE2797" w14:paraId="7DED1DF8" w14:textId="77777777" w:rsidTr="00AE2797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1699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E040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Uomi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A39D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Don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5F88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9F4D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Distrib</w:t>
            </w:r>
            <w:proofErr w:type="spellEnd"/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. %</w:t>
            </w:r>
          </w:p>
        </w:tc>
      </w:tr>
      <w:tr w:rsidR="00AE2797" w:rsidRPr="00AE2797" w14:paraId="1F329E17" w14:textId="77777777" w:rsidTr="00AE2797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A600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Italia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0345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73E3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B52F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20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D798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89,7%</w:t>
            </w:r>
          </w:p>
        </w:tc>
      </w:tr>
      <w:tr w:rsidR="00AE2797" w:rsidRPr="00AE2797" w14:paraId="4B3EA821" w14:textId="77777777" w:rsidTr="00AE279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90D9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D364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4EDD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3C38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2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F234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0,3%</w:t>
            </w:r>
          </w:p>
        </w:tc>
      </w:tr>
      <w:tr w:rsidR="00AE2797" w:rsidRPr="00AE2797" w14:paraId="1154E2AF" w14:textId="77777777" w:rsidTr="00AE2797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E1EA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A560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25C5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E4DC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23,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B425" w14:textId="77777777"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00,0%</w:t>
            </w:r>
          </w:p>
        </w:tc>
      </w:tr>
    </w:tbl>
    <w:p w14:paraId="008914FE" w14:textId="77777777" w:rsidR="005236CA" w:rsidRPr="00AE2797" w:rsidRDefault="005236CA" w:rsidP="005236CA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14:paraId="25F6F758" w14:textId="77777777" w:rsidR="005236CA" w:rsidRPr="00AE2797" w:rsidRDefault="005236CA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E7B9EC0" w14:textId="77777777" w:rsidR="009F1E48" w:rsidRPr="00AE2797" w:rsidRDefault="009F1E48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785D812" w14:textId="77777777" w:rsidR="009F1E48" w:rsidRPr="00AE2797" w:rsidRDefault="009F1E48" w:rsidP="009F1E48">
      <w:pPr>
        <w:spacing w:after="0" w:line="240" w:lineRule="auto"/>
        <w:ind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Serie storica tasso di occupazione (15-64 anni) per cittadinanza</w:t>
      </w:r>
    </w:p>
    <w:p w14:paraId="24BF0218" w14:textId="77777777" w:rsidR="009F1E48" w:rsidRPr="00AE2797" w:rsidRDefault="00AE2797" w:rsidP="009F1E48">
      <w:pPr>
        <w:spacing w:after="0" w:line="24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noProof/>
          <w:color w:val="000000" w:themeColor="text1"/>
        </w:rPr>
        <w:drawing>
          <wp:inline distT="0" distB="0" distL="0" distR="0" wp14:anchorId="02E83C5F" wp14:editId="2260C0C9">
            <wp:extent cx="4572000" cy="2743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22E4" w14:textId="77777777" w:rsidR="009F1E48" w:rsidRPr="00AE2797" w:rsidRDefault="009F1E48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14:paraId="3C076C4E" w14:textId="77777777" w:rsidR="008369D9" w:rsidRDefault="008369D9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03D2C042" w14:textId="77777777" w:rsidR="00AE2797" w:rsidRDefault="00AE2797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4726683C" w14:textId="77777777" w:rsidR="00AE2797" w:rsidRP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Incidenza occupati stranieri per professione (2022)</w:t>
      </w:r>
    </w:p>
    <w:p w14:paraId="2779B1D8" w14:textId="77777777" w:rsidR="00AE2797" w:rsidRP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 wp14:anchorId="74D0A24E" wp14:editId="02EF7F87">
            <wp:extent cx="4231005" cy="25361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88277" w14:textId="77777777" w:rsidR="00AE2797" w:rsidRP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14:paraId="15A1BE4A" w14:textId="77777777" w:rsidR="00AE2797" w:rsidRDefault="00AE2797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 w:type="page"/>
      </w:r>
    </w:p>
    <w:p w14:paraId="790DD30E" w14:textId="77777777" w:rsidR="00AE2797" w:rsidRDefault="00AE2797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2266BD71" w14:textId="77777777" w:rsidR="00AE2797" w:rsidRPr="00C033B4" w:rsidRDefault="00AE2797" w:rsidP="00AE2797">
      <w:pPr>
        <w:spacing w:after="0" w:line="24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b/>
          <w:color w:val="000000" w:themeColor="text1"/>
          <w:sz w:val="20"/>
          <w:szCs w:val="20"/>
        </w:rPr>
        <w:t xml:space="preserve">Ingressi per lavoro previsti dai Decreto Flussi* </w:t>
      </w:r>
    </w:p>
    <w:p w14:paraId="5A7E6D8B" w14:textId="77777777" w:rsidR="00AE2797" w:rsidRPr="00C033B4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b/>
          <w:noProof/>
          <w:color w:val="000000" w:themeColor="text1"/>
          <w:sz w:val="20"/>
          <w:szCs w:val="20"/>
        </w:rPr>
        <w:drawing>
          <wp:inline distT="0" distB="0" distL="0" distR="0" wp14:anchorId="38FC14D1" wp14:editId="39B7674D">
            <wp:extent cx="6180412" cy="3420000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1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D5100" w14:textId="77777777" w:rsidR="00AE2797" w:rsidRPr="00C033B4" w:rsidRDefault="00AE2797" w:rsidP="00AE2797">
      <w:pPr>
        <w:spacing w:after="0" w:line="360" w:lineRule="auto"/>
        <w:ind w:left="-284" w:right="-272"/>
        <w:rPr>
          <w:rFonts w:ascii="Tahoma" w:hAnsi="Tahoma" w:cs="Tahoma"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color w:val="000000" w:themeColor="text1"/>
          <w:sz w:val="20"/>
          <w:szCs w:val="20"/>
        </w:rPr>
        <w:t>* Anno riferito alla pubblicazione del Decreto Flussi, che ha effetti sugli ingressi dell’anno successivo</w:t>
      </w:r>
    </w:p>
    <w:p w14:paraId="2E594F3B" w14:textId="77777777" w:rsidR="00AE2797" w:rsidRPr="00C033B4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color w:val="000000" w:themeColor="text1"/>
          <w:sz w:val="20"/>
          <w:szCs w:val="20"/>
        </w:rPr>
        <w:t xml:space="preserve">Elaborazioni Fondazione Leone Moressa su dati Min. Lavoro </w:t>
      </w:r>
    </w:p>
    <w:p w14:paraId="3341694B" w14:textId="77777777" w:rsid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</w:pPr>
    </w:p>
    <w:p w14:paraId="6F713A6F" w14:textId="77777777" w:rsid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</w:pPr>
    </w:p>
    <w:p w14:paraId="65DBAC82" w14:textId="77777777" w:rsidR="00303F6C" w:rsidRDefault="00303F6C" w:rsidP="00303F6C">
      <w:pPr>
        <w:pStyle w:val="Standard"/>
        <w:spacing w:after="120"/>
        <w:rPr>
          <w:rFonts w:ascii="Tahoma" w:hAnsi="Tahoma" w:cs="Tahoma"/>
          <w:b/>
          <w:bCs/>
          <w:sz w:val="20"/>
          <w:szCs w:val="20"/>
        </w:rPr>
      </w:pPr>
    </w:p>
    <w:p w14:paraId="3775DE8E" w14:textId="77777777" w:rsidR="00303F6C" w:rsidRDefault="00303F6C" w:rsidP="00303F6C">
      <w:pPr>
        <w:pStyle w:val="Standard"/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ibuto dei lavoratori immigrati al PIL italiano (2022)</w:t>
      </w:r>
    </w:p>
    <w:tbl>
      <w:tblPr>
        <w:tblW w:w="9923" w:type="dxa"/>
        <w:jc w:val="center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825"/>
        <w:gridCol w:w="2561"/>
        <w:gridCol w:w="2552"/>
      </w:tblGrid>
      <w:tr w:rsidR="00303F6C" w14:paraId="4AA428F5" w14:textId="77777777" w:rsidTr="00303F6C">
        <w:trPr>
          <w:trHeight w:val="904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E7B392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ttori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36E0B48B" w14:textId="77777777" w:rsidR="00303F6C" w:rsidRDefault="00303F6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ccupati immigrati 2022 </w:t>
            </w:r>
          </w:p>
          <w:p w14:paraId="657AFD6E" w14:textId="77777777"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valori in migliaia)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3A5942FF" w14:textId="77777777"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IL dell’immigrazione”</w:t>
            </w:r>
          </w:p>
          <w:p w14:paraId="0D6C08E8" w14:textId="77777777"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Miliardi €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49E5EB6" w14:textId="77777777"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% del V.A. prodotto da stranieri sul V.A. tot.</w:t>
            </w:r>
          </w:p>
        </w:tc>
      </w:tr>
      <w:tr w:rsidR="00303F6C" w14:paraId="69C25FE6" w14:textId="77777777" w:rsidTr="00303F6C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C42BBA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gricoltura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7ECE478C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4A9BC2EA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54916AFD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7%</w:t>
            </w:r>
          </w:p>
        </w:tc>
      </w:tr>
      <w:tr w:rsidR="00303F6C" w14:paraId="4D5B9DF9" w14:textId="77777777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14:paraId="60E5DB49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nifattura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6D1A6C76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4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29BFEF1E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43451C4D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4%</w:t>
            </w:r>
          </w:p>
        </w:tc>
      </w:tr>
      <w:tr w:rsidR="00303F6C" w14:paraId="3B9F1DC1" w14:textId="77777777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14:paraId="4EC837CB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struzioni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72113485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918C0FD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9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65B06853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5%</w:t>
            </w:r>
          </w:p>
        </w:tc>
      </w:tr>
      <w:tr w:rsidR="00303F6C" w14:paraId="00312D78" w14:textId="77777777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14:paraId="62455AA4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mmercio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9B32424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6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87E3566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7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6CD345FF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5%</w:t>
            </w:r>
          </w:p>
        </w:tc>
      </w:tr>
      <w:tr w:rsidR="00303F6C" w14:paraId="55B39E5B" w14:textId="77777777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14:paraId="79AA025F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erghi e ristoranti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A29F60B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06D0CBB5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8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3238BB7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,8%</w:t>
            </w:r>
          </w:p>
        </w:tc>
      </w:tr>
      <w:tr w:rsidR="00303F6C" w14:paraId="19B5F292" w14:textId="77777777" w:rsidTr="00303F6C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CEEFB5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2BCEED1D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3C6B3CC4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7906ECC3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9%</w:t>
            </w:r>
          </w:p>
        </w:tc>
      </w:tr>
      <w:tr w:rsidR="00303F6C" w14:paraId="37DDC6CC" w14:textId="77777777" w:rsidTr="00303F6C">
        <w:trPr>
          <w:trHeight w:val="383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279D15" w14:textId="77777777"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2EC22ADD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37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69F31A0D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4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2E3B66A6" w14:textId="77777777"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,0%</w:t>
            </w:r>
          </w:p>
        </w:tc>
      </w:tr>
    </w:tbl>
    <w:p w14:paraId="52204771" w14:textId="77777777" w:rsidR="008369D9" w:rsidRDefault="008369D9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14:paraId="3B6190E5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290068AD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FBC7344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4B9EB6F1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22DD2115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184ADAD4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AB9B356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1121A630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52F13EE7" w14:textId="77777777" w:rsidR="00F5242C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C06F7FE" w14:textId="77777777" w:rsidR="00F5242C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264771C" w14:textId="77777777" w:rsidR="00F5242C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33A2A9C" w14:textId="77777777" w:rsidR="00F5242C" w:rsidRPr="00BA7D88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81A0C7" w14:textId="77777777" w:rsidR="00F5242C" w:rsidRDefault="00F5242C" w:rsidP="00F5242C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0D01D7AD" w14:textId="77777777" w:rsidR="00F5242C" w:rsidRPr="00E623CC" w:rsidRDefault="00F5242C" w:rsidP="00F5242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623CC">
        <w:rPr>
          <w:rFonts w:ascii="Tahoma" w:hAnsi="Tahoma" w:cs="Tahoma"/>
          <w:b/>
          <w:sz w:val="20"/>
          <w:szCs w:val="20"/>
        </w:rPr>
        <w:t>Valore Aggiunto prodotto dagli occupati stranieri per Regione, 2022 (&gt; 15 anni)</w:t>
      </w:r>
    </w:p>
    <w:tbl>
      <w:tblPr>
        <w:tblW w:w="922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2126"/>
        <w:gridCol w:w="2129"/>
        <w:gridCol w:w="2550"/>
      </w:tblGrid>
      <w:tr w:rsidR="00F5242C" w:rsidRPr="00E623CC" w14:paraId="2382705B" w14:textId="77777777" w:rsidTr="00354E04">
        <w:trPr>
          <w:trHeight w:val="1335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BB21C" w14:textId="77777777"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Region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2DACA0BC" w14:textId="77777777"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E623CC">
              <w:rPr>
                <w:rFonts w:ascii="Tahoma" w:hAnsi="Tahoma" w:cs="Tahoma"/>
                <w:b/>
                <w:sz w:val="20"/>
                <w:szCs w:val="20"/>
              </w:rPr>
              <w:t>Occ</w:t>
            </w:r>
            <w:proofErr w:type="spellEnd"/>
            <w:r w:rsidRPr="00E623CC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14:paraId="529F077D" w14:textId="77777777"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stranieri 2022</w:t>
            </w:r>
          </w:p>
          <w:p w14:paraId="39EF3348" w14:textId="77777777"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valori in migliaia)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88F2813" w14:textId="77777777"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3CC">
              <w:rPr>
                <w:rFonts w:ascii="Tahoma" w:eastAsia="Times New Roman" w:hAnsi="Tahoma" w:cs="Tahoma"/>
                <w:b/>
                <w:sz w:val="20"/>
                <w:szCs w:val="20"/>
              </w:rPr>
              <w:t>“</w:t>
            </w:r>
            <w:r w:rsidRPr="00E623CC">
              <w:rPr>
                <w:rFonts w:ascii="Tahoma" w:hAnsi="Tahoma" w:cs="Tahoma"/>
                <w:b/>
                <w:sz w:val="20"/>
                <w:szCs w:val="20"/>
              </w:rPr>
              <w:t>PIL dell’immigrazione” (milioni di €)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7012F5B" w14:textId="77777777"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% del V.A. prodotto da stranieri sul V.A. totale</w:t>
            </w:r>
          </w:p>
        </w:tc>
      </w:tr>
      <w:tr w:rsidR="00F5242C" w:rsidRPr="00F85801" w14:paraId="43100D79" w14:textId="77777777" w:rsidTr="00354E04">
        <w:trPr>
          <w:trHeight w:val="361"/>
        </w:trPr>
        <w:tc>
          <w:tcPr>
            <w:tcW w:w="24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D12AC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Piemon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1C62327E" w14:textId="77777777" w:rsidR="00F5242C" w:rsidRPr="00E623CC" w:rsidRDefault="00F5242C" w:rsidP="00354E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E37D5B9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.898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F0F2520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</w:tr>
      <w:tr w:rsidR="00F5242C" w:rsidRPr="00F85801" w14:paraId="4FB2C866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1B46C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Valle d'Aost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42D3686E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35A0B98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07B9291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7,0%</w:t>
            </w:r>
          </w:p>
        </w:tc>
      </w:tr>
      <w:tr w:rsidR="00F5242C" w:rsidRPr="00F85801" w14:paraId="386A4C85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ED77C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Ligur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6C5D6F22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77D694E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.86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13DBC37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</w:tr>
      <w:tr w:rsidR="00F5242C" w:rsidRPr="00F85801" w14:paraId="68453D89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6492E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Lombardia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49325E39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C559BD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7.646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B48F0A8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</w:tr>
      <w:tr w:rsidR="00F5242C" w:rsidRPr="00F85801" w14:paraId="4FDDA7FF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6AF2C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Trentino Alto Adig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6F8B153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5BA6800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.256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B34B3AD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,2%</w:t>
            </w:r>
          </w:p>
        </w:tc>
      </w:tr>
      <w:tr w:rsidR="00F5242C" w:rsidRPr="00F85801" w14:paraId="6D732B00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2CBAA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Venet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05CBED10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B522A0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7.18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A23E0C8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</w:tr>
      <w:tr w:rsidR="00F5242C" w:rsidRPr="00F85801" w14:paraId="0855E03C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590BD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Friuli-Venezia Giul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65CE98AC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1C3DB9F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1CD3423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8,5%</w:t>
            </w:r>
          </w:p>
        </w:tc>
      </w:tr>
      <w:tr w:rsidR="00F5242C" w:rsidRPr="00F85801" w14:paraId="09F441D6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81624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Emilia-Romagn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3CC653B2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F85ADB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9.81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6669F25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2,7%</w:t>
            </w:r>
          </w:p>
        </w:tc>
      </w:tr>
      <w:tr w:rsidR="00F5242C" w:rsidRPr="00F85801" w14:paraId="57AE128A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E57BA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Toscan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41C8621F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F691A4D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2.083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E22CA0C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</w:tr>
      <w:tr w:rsidR="00F5242C" w:rsidRPr="00F85801" w14:paraId="64491162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A0C5A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Umbr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3888B8D4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0277893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5499E42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,7%</w:t>
            </w:r>
          </w:p>
        </w:tc>
      </w:tr>
      <w:tr w:rsidR="00F5242C" w:rsidRPr="00F85801" w14:paraId="42294E82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CBA69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March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68F837DE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58424CE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.025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984AE8F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7,4%</w:t>
            </w:r>
          </w:p>
        </w:tc>
      </w:tr>
      <w:tr w:rsidR="00F5242C" w:rsidRPr="00F85801" w14:paraId="6B62D70C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5B1A9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Lazi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666D7177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FA6D09A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9.958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D9D6CC7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0,4%</w:t>
            </w:r>
          </w:p>
        </w:tc>
      </w:tr>
      <w:tr w:rsidR="00F5242C" w:rsidRPr="00F85801" w14:paraId="5F06DE37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0CF82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Abruzz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50859AA6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08AA5C7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206841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</w:tr>
      <w:tr w:rsidR="00F5242C" w:rsidRPr="00F85801" w14:paraId="33BB4CFB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7DF17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Molis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6886398A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05A4837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2911AB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</w:tr>
      <w:tr w:rsidR="00F5242C" w:rsidRPr="00F85801" w14:paraId="0B78DE26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50144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Campan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108E5D81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0A5E27F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.845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6EF0AAA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</w:tr>
      <w:tr w:rsidR="00F5242C" w:rsidRPr="00F85801" w14:paraId="12A9E1F0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F08BC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Pugl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0B2EDF3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0368020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5DE0D1C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</w:tr>
      <w:tr w:rsidR="00F5242C" w:rsidRPr="00F85801" w14:paraId="26706EAC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D63D8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Basilicat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25FC1D07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3F25AED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3971795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,1%</w:t>
            </w:r>
          </w:p>
        </w:tc>
      </w:tr>
      <w:tr w:rsidR="00F5242C" w:rsidRPr="00F85801" w14:paraId="647E064F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27129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Calabr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6FCBFFF8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027B147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DC89EBA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,9%</w:t>
            </w:r>
          </w:p>
        </w:tc>
      </w:tr>
      <w:tr w:rsidR="00F5242C" w:rsidRPr="00F85801" w14:paraId="2188FCB0" w14:textId="77777777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4EA82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Sardegn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0A65592B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1A7539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B100B29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2%</w:t>
            </w:r>
          </w:p>
        </w:tc>
      </w:tr>
      <w:tr w:rsidR="00F5242C" w:rsidRPr="00F85801" w14:paraId="3FB5435D" w14:textId="77777777" w:rsidTr="00354E04">
        <w:trPr>
          <w:trHeight w:val="300"/>
        </w:trPr>
        <w:tc>
          <w:tcPr>
            <w:tcW w:w="24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2A8C8" w14:textId="77777777"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Sicil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4121C704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7DCAD6F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.22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7F65203" w14:textId="77777777"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7%</w:t>
            </w:r>
          </w:p>
        </w:tc>
      </w:tr>
      <w:tr w:rsidR="00F5242C" w:rsidRPr="002C374F" w14:paraId="0D7DF2DD" w14:textId="77777777" w:rsidTr="00354E04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60D72" w14:textId="77777777" w:rsidR="00F5242C" w:rsidRPr="00E623CC" w:rsidRDefault="00F5242C" w:rsidP="00354E04">
            <w:pPr>
              <w:pStyle w:val="Standard"/>
              <w:spacing w:before="120" w:after="120"/>
              <w:rPr>
                <w:rFonts w:ascii="Tahoma" w:hAnsi="Tahoma" w:cs="Tahoma"/>
                <w:b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  <w:lang w:val="en-US" w:bidi="en-US"/>
              </w:rPr>
              <w:t>To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3F9E8CE8" w14:textId="77777777" w:rsidR="00F5242C" w:rsidRPr="00E623CC" w:rsidRDefault="00F5242C" w:rsidP="00354E0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090667D" w14:textId="77777777" w:rsidR="00F5242C" w:rsidRPr="00E623CC" w:rsidRDefault="00F5242C" w:rsidP="00354E0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4.33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EB8AAD0" w14:textId="77777777" w:rsidR="00F5242C" w:rsidRPr="00E623CC" w:rsidRDefault="00F5242C" w:rsidP="00354E0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,0%</w:t>
            </w:r>
          </w:p>
        </w:tc>
      </w:tr>
    </w:tbl>
    <w:p w14:paraId="33DAC128" w14:textId="77777777" w:rsidR="00F5242C" w:rsidRDefault="00F5242C" w:rsidP="00F5242C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14:paraId="6A30F033" w14:textId="77777777"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27BB81B" w14:textId="77777777"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0F52CD03" w14:textId="77777777"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68FA076" w14:textId="77777777"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14:paraId="7F0BCDCB" w14:textId="77777777"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2E2D990" w14:textId="77777777" w:rsidR="00AE2797" w:rsidRDefault="00AE279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14:paraId="53C123AE" w14:textId="77777777"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IMPRENDITORI</w:t>
      </w:r>
      <w:r w:rsidR="00406E97" w:rsidRPr="00926A4F">
        <w:rPr>
          <w:rFonts w:ascii="Tahoma" w:hAnsi="Tahoma" w:cs="Tahoma"/>
          <w:b/>
          <w:sz w:val="20"/>
          <w:szCs w:val="20"/>
        </w:rPr>
        <w:t xml:space="preserve"> IMMIGRATI E RIMESSE INVIATE IN PATRIA</w:t>
      </w:r>
    </w:p>
    <w:p w14:paraId="3382B729" w14:textId="77777777" w:rsidR="002B4DE2" w:rsidRPr="00406E97" w:rsidRDefault="002B4DE2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8B96E6C" w14:textId="77777777" w:rsidR="00406E97" w:rsidRDefault="00406E97" w:rsidP="00406E97">
      <w:pPr>
        <w:spacing w:after="12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prenditori immigrati in Italia, riepilogo 2022</w:t>
      </w:r>
    </w:p>
    <w:tbl>
      <w:tblPr>
        <w:tblW w:w="6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240"/>
        <w:gridCol w:w="1240"/>
        <w:gridCol w:w="1255"/>
        <w:gridCol w:w="1255"/>
      </w:tblGrid>
      <w:tr w:rsidR="00406E97" w:rsidRPr="001862A7" w14:paraId="3E64C9B0" w14:textId="77777777" w:rsidTr="00DA1899">
        <w:trPr>
          <w:trHeight w:val="784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E67F" w14:textId="77777777" w:rsid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sz w:val="20"/>
                <w:szCs w:val="20"/>
              </w:rPr>
              <w:t xml:space="preserve">Stato </w:t>
            </w:r>
          </w:p>
          <w:p w14:paraId="421077FE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sz w:val="20"/>
                <w:szCs w:val="20"/>
              </w:rPr>
              <w:t>di nasci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2DA8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4C76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412D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14:paraId="5E475448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2E70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14:paraId="50F76830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21-22</w:t>
            </w:r>
          </w:p>
        </w:tc>
      </w:tr>
      <w:tr w:rsidR="00406E97" w:rsidRPr="001862A7" w14:paraId="7CD84668" w14:textId="77777777" w:rsidTr="00DA1899">
        <w:trPr>
          <w:trHeight w:val="255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2D05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Ital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E89E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.721.6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BA09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89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AD6F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3DB7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0,8%</w:t>
            </w:r>
          </w:p>
        </w:tc>
      </w:tr>
      <w:tr w:rsidR="00406E97" w:rsidRPr="001862A7" w14:paraId="62C392CA" w14:textId="77777777" w:rsidTr="00DA1899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F513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Est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A5F5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61.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697D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D72C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8913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  <w:tr w:rsidR="00406E97" w:rsidRPr="001862A7" w14:paraId="502D118F" w14:textId="77777777" w:rsidTr="00DA1899">
        <w:trPr>
          <w:trHeight w:val="255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3703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  <w:r>
              <w:rPr>
                <w:rStyle w:val="Rimandonotaapidipagina"/>
                <w:rFonts w:ascii="Tahoma" w:hAnsi="Tahoma" w:cs="Tahoma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2995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.509.6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1B83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3705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7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B122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0,6%</w:t>
            </w:r>
          </w:p>
        </w:tc>
      </w:tr>
    </w:tbl>
    <w:p w14:paraId="6C077B3B" w14:textId="77777777" w:rsidR="00406E97" w:rsidRDefault="00406E97" w:rsidP="00406E97">
      <w:pPr>
        <w:spacing w:before="120"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</w:t>
      </w:r>
      <w:proofErr w:type="spellStart"/>
      <w:r w:rsidRPr="006D0046">
        <w:rPr>
          <w:rFonts w:ascii="Tahoma" w:hAnsi="Tahoma" w:cs="Tahoma"/>
          <w:sz w:val="20"/>
          <w:szCs w:val="20"/>
        </w:rPr>
        <w:t>Moressa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</w:t>
      </w:r>
      <w:proofErr w:type="spellEnd"/>
      <w:r w:rsidRPr="006D0046">
        <w:rPr>
          <w:rFonts w:ascii="Tahoma" w:hAnsi="Tahoma" w:cs="Tahoma"/>
          <w:sz w:val="20"/>
          <w:szCs w:val="20"/>
        </w:rPr>
        <w:t>-Infocamere forniti dalla CCIAA di Venezia Rovigo</w:t>
      </w:r>
    </w:p>
    <w:p w14:paraId="760F6FEE" w14:textId="77777777"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4945F412" w14:textId="77777777" w:rsidR="00406E97" w:rsidRDefault="00406E97" w:rsidP="00406E97">
      <w:pPr>
        <w:spacing w:after="12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54E5F">
        <w:rPr>
          <w:rFonts w:ascii="Tahoma" w:hAnsi="Tahoma" w:cs="Tahoma"/>
          <w:b/>
          <w:sz w:val="20"/>
          <w:szCs w:val="20"/>
        </w:rPr>
        <w:t>Imprenditori immigrati in Italia per Stato di nascita (</w:t>
      </w:r>
      <w:r>
        <w:rPr>
          <w:rFonts w:ascii="Tahoma" w:hAnsi="Tahoma" w:cs="Tahoma"/>
          <w:b/>
          <w:sz w:val="20"/>
          <w:szCs w:val="20"/>
        </w:rPr>
        <w:t>2022</w:t>
      </w:r>
      <w:r w:rsidRPr="00D54E5F">
        <w:rPr>
          <w:rFonts w:ascii="Tahoma" w:hAnsi="Tahoma" w:cs="Tahoma"/>
          <w:b/>
          <w:sz w:val="20"/>
          <w:szCs w:val="20"/>
        </w:rPr>
        <w:t>)</w:t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17"/>
        <w:gridCol w:w="1633"/>
        <w:gridCol w:w="1255"/>
        <w:gridCol w:w="1255"/>
      </w:tblGrid>
      <w:tr w:rsidR="00406E97" w:rsidRPr="001862A7" w14:paraId="784C48CB" w14:textId="77777777" w:rsidTr="00DA1899">
        <w:trPr>
          <w:trHeight w:val="722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4510" w14:textId="77777777" w:rsid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rimi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  <w:p w14:paraId="7AB32737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4FDB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6D88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E69B" w14:textId="77777777" w:rsidR="00406E97" w:rsidRPr="00686CF8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14:paraId="1F6186E0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0C8D" w14:textId="77777777" w:rsidR="00406E97" w:rsidRPr="00686CF8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14:paraId="7A6E6602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21-22</w:t>
            </w:r>
          </w:p>
        </w:tc>
      </w:tr>
      <w:tr w:rsidR="00406E97" w:rsidRPr="001862A7" w14:paraId="5038BE62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8D82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C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E25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7.5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6AF1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6FCC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56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D38E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</w:tr>
      <w:tr w:rsidR="00406E97" w:rsidRPr="001862A7" w14:paraId="33FB9632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A09A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F61C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5.80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528F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0F3D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8873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0,5%</w:t>
            </w:r>
          </w:p>
        </w:tc>
      </w:tr>
      <w:tr w:rsidR="00406E97" w:rsidRPr="001862A7" w14:paraId="7321BF34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BDA7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Maroc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8010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7.22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E231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5FB9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01AA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3,3%</w:t>
            </w:r>
          </w:p>
        </w:tc>
      </w:tr>
      <w:tr w:rsidR="00406E97" w:rsidRPr="001862A7" w14:paraId="509EAE27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362F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927F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57.2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01DC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01BA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4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2E3D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</w:tr>
      <w:tr w:rsidR="00406E97" w:rsidRPr="001862A7" w14:paraId="72D2CA4A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FFC2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9D66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7.21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4FDC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83DD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36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8010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</w:tr>
      <w:tr w:rsidR="00406E97" w:rsidRPr="001862A7" w14:paraId="0B1CD1B4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68FA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Svizz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0E79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6.43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EEA7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6D70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2ECA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0,5%</w:t>
            </w:r>
          </w:p>
        </w:tc>
      </w:tr>
      <w:tr w:rsidR="00406E97" w:rsidRPr="001862A7" w14:paraId="4F4883F5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A374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Germ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9AC4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4.23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455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86A2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C1F4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</w:tr>
      <w:tr w:rsidR="00406E97" w:rsidRPr="001862A7" w14:paraId="2613EC00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316F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Egit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4A96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0.21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3F79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CC7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8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6D47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</w:tr>
      <w:tr w:rsidR="00406E97" w:rsidRPr="001862A7" w14:paraId="02AA3E7B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801C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9049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24.81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F964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45FF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80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4237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406E97" w:rsidRPr="001862A7" w14:paraId="003D32F9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A9F5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Fran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FB78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20.96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DE71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8991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4475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0%</w:t>
            </w:r>
          </w:p>
        </w:tc>
      </w:tr>
      <w:tr w:rsidR="00406E97" w:rsidRPr="001862A7" w14:paraId="047ED521" w14:textId="77777777" w:rsidTr="00DA1899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253E" w14:textId="77777777"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tale Est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8A81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61.2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2398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,0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68EA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CC06" w14:textId="77777777"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</w:tbl>
    <w:p w14:paraId="10C30964" w14:textId="77777777" w:rsidR="00406E97" w:rsidRDefault="00406E97" w:rsidP="00406E97">
      <w:pPr>
        <w:spacing w:before="120"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</w:t>
      </w:r>
      <w:proofErr w:type="spellStart"/>
      <w:r w:rsidRPr="006D0046">
        <w:rPr>
          <w:rFonts w:ascii="Tahoma" w:hAnsi="Tahoma" w:cs="Tahoma"/>
          <w:sz w:val="20"/>
          <w:szCs w:val="20"/>
        </w:rPr>
        <w:t>Moressa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</w:t>
      </w:r>
      <w:proofErr w:type="spellEnd"/>
      <w:r w:rsidRPr="006D0046">
        <w:rPr>
          <w:rFonts w:ascii="Tahoma" w:hAnsi="Tahoma" w:cs="Tahoma"/>
          <w:sz w:val="20"/>
          <w:szCs w:val="20"/>
        </w:rPr>
        <w:t>-Infocamere forniti dalla CCIAA di Venezia Rovigo</w:t>
      </w:r>
    </w:p>
    <w:p w14:paraId="254BEFDC" w14:textId="77777777" w:rsidR="00406E97" w:rsidRDefault="00406E97" w:rsidP="00C0011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6D3D9D0A" w14:textId="77777777" w:rsidR="00406E97" w:rsidRDefault="00406E97" w:rsidP="00C0011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6FBE8BD4" w14:textId="77777777" w:rsidR="00406E97" w:rsidRPr="003A2F75" w:rsidRDefault="00406E97" w:rsidP="00406E97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A2F75">
        <w:rPr>
          <w:rFonts w:ascii="Tahoma" w:hAnsi="Tahoma" w:cs="Tahoma"/>
          <w:b/>
          <w:sz w:val="20"/>
          <w:szCs w:val="20"/>
        </w:rPr>
        <w:t>Rimesse inviate dall’Italia per Paese di destinazione (2022)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03"/>
        <w:gridCol w:w="1017"/>
        <w:gridCol w:w="1416"/>
        <w:gridCol w:w="1418"/>
      </w:tblGrid>
      <w:tr w:rsidR="00406E97" w:rsidRPr="003A2F75" w14:paraId="6E0AD40D" w14:textId="77777777" w:rsidTr="00DA1899">
        <w:trPr>
          <w:trHeight w:val="115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4650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Primi</w:t>
            </w:r>
          </w:p>
          <w:p w14:paraId="3E216678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10</w:t>
            </w: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 Paesi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E9BB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Rimesse 2022</w:t>
            </w:r>
          </w:p>
          <w:p w14:paraId="14676023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(Milioni euro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D0D7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Distrib</w:t>
            </w:r>
            <w:proofErr w:type="spellEnd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B5CE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Var. %</w:t>
            </w:r>
          </w:p>
          <w:p w14:paraId="065A5052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AE8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Var. %</w:t>
            </w:r>
          </w:p>
          <w:p w14:paraId="7FF17B0E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2017-2022</w:t>
            </w:r>
          </w:p>
        </w:tc>
      </w:tr>
      <w:tr w:rsidR="00406E97" w:rsidRPr="003A2F75" w14:paraId="366C470A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C40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Bangladesh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61E3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1.1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04BF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14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7EF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6,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219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01,7%</w:t>
            </w:r>
          </w:p>
        </w:tc>
      </w:tr>
      <w:tr w:rsidR="00406E97" w:rsidRPr="003A2F75" w14:paraId="12D63EA7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0B25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Pakista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7358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B5D5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956F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8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C4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70,1%</w:t>
            </w:r>
          </w:p>
        </w:tc>
      </w:tr>
      <w:tr w:rsidR="00406E97" w:rsidRPr="003A2F75" w14:paraId="2E8DE2E2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4ADC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Filippin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AA9F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6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14B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7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152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2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DAB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71,7%</w:t>
            </w:r>
          </w:p>
        </w:tc>
      </w:tr>
      <w:tr w:rsidR="00406E97" w:rsidRPr="003A2F75" w14:paraId="0868B412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1F3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Marocco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372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5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B0C9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6,9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D6BA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4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70E5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83,3%</w:t>
            </w:r>
          </w:p>
        </w:tc>
      </w:tr>
      <w:tr w:rsidR="00406E97" w:rsidRPr="003A2F75" w14:paraId="59089BB5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D6D4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Roman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5702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952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6,1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05A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18,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B40F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36,8%</w:t>
            </w:r>
          </w:p>
        </w:tc>
      </w:tr>
      <w:tr w:rsidR="00406E97" w:rsidRPr="003A2F75" w14:paraId="4E34662A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5D20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Senega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5D74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1A43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5,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E20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17,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3DE5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7,1%</w:t>
            </w:r>
          </w:p>
        </w:tc>
      </w:tr>
      <w:tr w:rsidR="00406E97" w:rsidRPr="003A2F75" w14:paraId="118B1610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948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Ind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88B1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F0D3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5,0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B8AE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5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9F96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6,2%</w:t>
            </w:r>
          </w:p>
        </w:tc>
      </w:tr>
      <w:tr w:rsidR="00406E97" w:rsidRPr="003A2F75" w14:paraId="14259CEC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0BC0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Georg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9779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3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4D0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,8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0D3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5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8949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24,6%</w:t>
            </w:r>
          </w:p>
        </w:tc>
      </w:tr>
      <w:tr w:rsidR="00406E97" w:rsidRPr="003A2F75" w14:paraId="36E1A09F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D6B1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Niger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E652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2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9D19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3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B99A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7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038B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022,2%</w:t>
            </w:r>
          </w:p>
        </w:tc>
      </w:tr>
      <w:tr w:rsidR="00406E97" w:rsidRPr="003A2F75" w14:paraId="4CB835E4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54A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Perù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4CF8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2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C2ED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3,5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C93F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2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7D35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41,2%</w:t>
            </w:r>
          </w:p>
        </w:tc>
      </w:tr>
      <w:tr w:rsidR="00406E97" w:rsidRPr="003A2F75" w14:paraId="0E8DA24D" w14:textId="77777777" w:rsidTr="00DA1899">
        <w:trPr>
          <w:trHeight w:val="255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4B49" w14:textId="77777777"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D1918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8.2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884F0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AF26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1,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C14FA" w14:textId="77777777"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3A2F75">
              <w:rPr>
                <w:rFonts w:ascii="Tahoma" w:hAnsi="Tahoma" w:cs="Tahoma"/>
                <w:sz w:val="20"/>
                <w:szCs w:val="20"/>
              </w:rPr>
              <w:t>44,9%</w:t>
            </w:r>
          </w:p>
        </w:tc>
      </w:tr>
    </w:tbl>
    <w:p w14:paraId="6A98119A" w14:textId="77777777" w:rsidR="00406E97" w:rsidRPr="003A2F75" w:rsidRDefault="00406E97" w:rsidP="00406E97">
      <w:pPr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A2F75"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66E83289" w14:textId="77777777" w:rsidR="00406E97" w:rsidRDefault="00406E97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 w:type="page"/>
      </w:r>
    </w:p>
    <w:p w14:paraId="74E799B1" w14:textId="77777777"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REDDITI E IMPATTO FISCALE</w:t>
      </w:r>
    </w:p>
    <w:p w14:paraId="74001907" w14:textId="77777777" w:rsidR="002B4DE2" w:rsidRPr="00406E97" w:rsidRDefault="002B4DE2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2CD19F4" w14:textId="77777777" w:rsidR="00C00118" w:rsidRPr="00406E97" w:rsidRDefault="00C00118" w:rsidP="00855439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Caratteristiche dei contribuenti per Paese di nascita, </w:t>
      </w:r>
      <w:proofErr w:type="spellStart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>Dich</w:t>
      </w:r>
      <w:proofErr w:type="spellEnd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2022</w:t>
      </w:r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>a.i.</w:t>
      </w:r>
      <w:proofErr w:type="spellEnd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2021</w:t>
      </w:r>
    </w:p>
    <w:tbl>
      <w:tblPr>
        <w:tblW w:w="8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340"/>
        <w:gridCol w:w="1340"/>
      </w:tblGrid>
      <w:tr w:rsidR="00406E97" w:rsidRPr="00406E97" w14:paraId="6179B6BD" w14:textId="77777777" w:rsidTr="00406E97">
        <w:trPr>
          <w:trHeight w:val="300"/>
          <w:jc w:val="center"/>
        </w:trPr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7B95" w14:textId="77777777"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iepilogo (</w:t>
            </w:r>
            <w:proofErr w:type="spellStart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ich</w:t>
            </w:r>
            <w:proofErr w:type="spellEnd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. 2022, </w:t>
            </w:r>
            <w:proofErr w:type="spellStart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.i.</w:t>
            </w:r>
            <w:proofErr w:type="spellEnd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2021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EA14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i</w:t>
            </w:r>
          </w:p>
          <w:p w14:paraId="423EF122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 Ital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8676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i</w:t>
            </w:r>
          </w:p>
          <w:p w14:paraId="65F41FED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ll’estero</w:t>
            </w:r>
          </w:p>
        </w:tc>
      </w:tr>
      <w:tr w:rsidR="00406E97" w:rsidRPr="00406E97" w14:paraId="43361303" w14:textId="77777777" w:rsidTr="00406E97">
        <w:trPr>
          <w:trHeight w:val="300"/>
          <w:jc w:val="center"/>
        </w:trPr>
        <w:tc>
          <w:tcPr>
            <w:tcW w:w="5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633A" w14:textId="77777777"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mero contribuenti (milioni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777F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0B4A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406E97" w:rsidRPr="00406E97" w14:paraId="105CB288" w14:textId="7777777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40F8" w14:textId="77777777"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diti dichiarati (miliardi di eur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2CA1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48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01B8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406E97" w:rsidRPr="00406E97" w14:paraId="46766AA0" w14:textId="7777777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D835" w14:textId="77777777"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rpef versata (miliardi di eur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4A0F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155E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,6</w:t>
            </w:r>
          </w:p>
        </w:tc>
      </w:tr>
      <w:tr w:rsidR="00406E97" w:rsidRPr="00406E97" w14:paraId="6FE7BB52" w14:textId="7777777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4DCC" w14:textId="77777777"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a reddito pro-capite (eur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6480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.3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50BA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.410</w:t>
            </w:r>
          </w:p>
        </w:tc>
      </w:tr>
      <w:tr w:rsidR="00406E97" w:rsidRPr="00406E97" w14:paraId="76A7A6D4" w14:textId="7777777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2B22" w14:textId="77777777"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a Irpef pro-capite (euro)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7206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65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0C46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460</w:t>
            </w:r>
          </w:p>
        </w:tc>
      </w:tr>
      <w:tr w:rsidR="00406E97" w:rsidRPr="00406E97" w14:paraId="2F32C5C7" w14:textId="7777777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0536" w14:textId="77777777"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iquota media Irpe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9533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A24B" w14:textId="77777777"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,0%</w:t>
            </w:r>
          </w:p>
        </w:tc>
      </w:tr>
    </w:tbl>
    <w:p w14:paraId="49DA356A" w14:textId="77777777" w:rsidR="000339AB" w:rsidRPr="00406E97" w:rsidRDefault="000339AB" w:rsidP="000339AB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06E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 RCFL e MEF – Dip. Finanze</w:t>
      </w:r>
    </w:p>
    <w:p w14:paraId="53400058" w14:textId="77777777" w:rsidR="00855439" w:rsidRDefault="00855439" w:rsidP="000339AB">
      <w:pPr>
        <w:ind w:left="-284" w:right="-272"/>
        <w:jc w:val="both"/>
        <w:rPr>
          <w:rFonts w:ascii="Arial" w:hAnsi="Arial" w:cs="Arial"/>
          <w:b/>
          <w:color w:val="000000" w:themeColor="text1"/>
        </w:rPr>
      </w:pPr>
    </w:p>
    <w:p w14:paraId="595A0BD4" w14:textId="77777777" w:rsidR="00406E97" w:rsidRDefault="00406E97" w:rsidP="00406E9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tribuenti nati all’estero per Paese di nascita (</w:t>
      </w:r>
      <w:proofErr w:type="spellStart"/>
      <w:r>
        <w:rPr>
          <w:rFonts w:ascii="Tahoma" w:hAnsi="Tahoma" w:cs="Tahoma"/>
          <w:b/>
          <w:sz w:val="20"/>
          <w:szCs w:val="20"/>
        </w:rPr>
        <w:t>a.i.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021)</w:t>
      </w:r>
    </w:p>
    <w:tbl>
      <w:tblPr>
        <w:tblW w:w="8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400"/>
        <w:gridCol w:w="1476"/>
        <w:gridCol w:w="960"/>
        <w:gridCol w:w="960"/>
        <w:gridCol w:w="960"/>
        <w:gridCol w:w="978"/>
      </w:tblGrid>
      <w:tr w:rsidR="00406E97" w:rsidRPr="00157E3F" w14:paraId="33A1DA92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B860" w14:textId="77777777" w:rsid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imi 15</w:t>
            </w:r>
          </w:p>
          <w:p w14:paraId="74A23E72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es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9A1F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tribuen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50BC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FBF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 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DB8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Reddi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698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IRPEF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AB85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liquota media</w:t>
            </w:r>
          </w:p>
        </w:tc>
      </w:tr>
      <w:tr w:rsidR="00406E97" w:rsidRPr="00157E3F" w14:paraId="39D8168C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D0EE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15A6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58.0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5D52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C85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2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6CC1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013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4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009B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2,7%</w:t>
            </w:r>
          </w:p>
        </w:tc>
      </w:tr>
      <w:tr w:rsidR="00406E97" w:rsidRPr="00157E3F" w14:paraId="46C519B9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C357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A936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49.73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56D5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F78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E130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6.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E4E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9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2C2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</w:tr>
      <w:tr w:rsidR="00406E97" w:rsidRPr="00157E3F" w14:paraId="21BC71C8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B456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MAROCC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10D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66.67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305E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451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4D0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34C5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4AC0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</w:tr>
      <w:tr w:rsidR="00406E97" w:rsidRPr="00157E3F" w14:paraId="74DD450B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CAD0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C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8081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88.7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A0C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591E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AC8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FF66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.8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E104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9,6%</w:t>
            </w:r>
          </w:p>
        </w:tc>
      </w:tr>
      <w:tr w:rsidR="00406E97" w:rsidRPr="00157E3F" w14:paraId="4491D1BF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BB18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SVIZZE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6A8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0.4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6D1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5C08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9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73B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2.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71B9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.6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A72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8,6%</w:t>
            </w:r>
          </w:p>
        </w:tc>
      </w:tr>
      <w:tr w:rsidR="00406E97" w:rsidRPr="00157E3F" w14:paraId="0D035BA6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5DE9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MOLDAV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7F1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9.1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B88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C43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B81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2E15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D2D6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</w:tr>
      <w:tr w:rsidR="00406E97" w:rsidRPr="00157E3F" w14:paraId="2179DD5B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A52D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UCRA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A031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7.8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4068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AFFF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97C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E52B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8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72B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</w:tr>
      <w:tr w:rsidR="00406E97" w:rsidRPr="00157E3F" w14:paraId="73CAF9CC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9DBC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GERMA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1F8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7.53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0710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DC69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897A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9.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E549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.3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04CC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8,8%</w:t>
            </w:r>
          </w:p>
        </w:tc>
      </w:tr>
      <w:tr w:rsidR="00406E97" w:rsidRPr="00157E3F" w14:paraId="520ABFD3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F255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7E04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7.5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692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916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7A4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0E6C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EF6B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</w:tr>
      <w:tr w:rsidR="00406E97" w:rsidRPr="00157E3F" w14:paraId="22BE30F0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E756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FILIP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6E02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5.5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438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80B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AAD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.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18EC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FF61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</w:tr>
      <w:tr w:rsidR="00406E97" w:rsidRPr="00157E3F" w14:paraId="5F5867DB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3509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8FE8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5.00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9804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9808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6F2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1BEF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4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87E6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,9%</w:t>
            </w:r>
          </w:p>
        </w:tc>
      </w:tr>
      <w:tr w:rsidR="00406E97" w:rsidRPr="00157E3F" w14:paraId="5C346F03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2C93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FRAN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F272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5.6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E099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179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A732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3.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F5B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.7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45E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1,5%</w:t>
            </w:r>
          </w:p>
        </w:tc>
      </w:tr>
      <w:tr w:rsidR="00406E97" w:rsidRPr="00157E3F" w14:paraId="626BEF28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9EBA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4133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5.17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367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4801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2C19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.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9DD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7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0404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</w:tr>
      <w:tr w:rsidR="00406E97" w:rsidRPr="00157E3F" w14:paraId="5B3BC35D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C56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F449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7.7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3D5C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A5A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9A9E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5EC9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387C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</w:tr>
      <w:tr w:rsidR="00406E97" w:rsidRPr="00157E3F" w14:paraId="674F30B0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AA38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EGITT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DB3F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4.93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BC81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78AF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808E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9D2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.2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CBA4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</w:tr>
      <w:tr w:rsidR="00406E97" w:rsidRPr="00157E3F" w14:paraId="07322633" w14:textId="77777777" w:rsidTr="00406E97">
        <w:trPr>
          <w:trHeight w:val="255"/>
          <w:jc w:val="center"/>
        </w:trPr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AF2B" w14:textId="77777777"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FFA8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.311.74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8D40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9317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4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8DBC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177F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.4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57CD" w14:textId="77777777"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,0%</w:t>
            </w:r>
          </w:p>
        </w:tc>
      </w:tr>
    </w:tbl>
    <w:p w14:paraId="29F01406" w14:textId="77777777" w:rsidR="00406E97" w:rsidRDefault="00406E97" w:rsidP="00406E9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14:paraId="7A3CE512" w14:textId="77777777" w:rsidR="00406E97" w:rsidRDefault="00406E97" w:rsidP="00855439">
      <w:pPr>
        <w:spacing w:after="0" w:line="36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2CDAE7" w14:textId="77777777" w:rsidR="00C00118" w:rsidRPr="00406E97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STIMA delle entrate e delle uscite dovute alla presenza straniera, Costo medio </w:t>
      </w:r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spellStart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Dich</w:t>
      </w:r>
      <w:proofErr w:type="spellEnd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2022</w:t>
      </w:r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a.i.</w:t>
      </w:r>
      <w:proofErr w:type="spellEnd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202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tbl>
      <w:tblPr>
        <w:tblW w:w="977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283"/>
        <w:gridCol w:w="3460"/>
        <w:gridCol w:w="1145"/>
      </w:tblGrid>
      <w:tr w:rsidR="00406E97" w14:paraId="56BA0FB2" w14:textId="77777777" w:rsidTr="00406E97">
        <w:trPr>
          <w:trHeight w:val="546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69109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scite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86B3D4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liardi </w:t>
            </w:r>
          </w:p>
          <w:p w14:paraId="30AD9047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84B97B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C5450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trate 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B567B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liardi </w:t>
            </w:r>
          </w:p>
          <w:p w14:paraId="77C18938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uro</w:t>
            </w:r>
          </w:p>
        </w:tc>
      </w:tr>
      <w:tr w:rsidR="00406E97" w14:paraId="2B9AD156" w14:textId="7777777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8FE4D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it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09341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E292A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DF02D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pef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39F81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3</w:t>
            </w:r>
          </w:p>
        </w:tc>
      </w:tr>
      <w:tr w:rsidR="00406E97" w14:paraId="2522F04E" w14:textId="7777777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D8FEE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truzio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678670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9D3C98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A7F1D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B6AF4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5</w:t>
            </w:r>
          </w:p>
        </w:tc>
      </w:tr>
      <w:tr w:rsidR="00406E97" w14:paraId="11695823" w14:textId="7777777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995C2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sociali, servizi locali e abitazio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320E0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30EC58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7C3F0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mi (Tabacchi, Lotterie, Tasse auto, Carburanti, Canone TV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48B1B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3</w:t>
            </w:r>
          </w:p>
        </w:tc>
      </w:tr>
      <w:tr w:rsidR="00406E97" w14:paraId="489962A9" w14:textId="7777777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66FB94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ustizia e sicurezza pubblic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CE0D78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790FC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1C599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mi locali (TARI, IMU TASI, imposte su gas e energia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F6654F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9</w:t>
            </w:r>
          </w:p>
        </w:tc>
      </w:tr>
      <w:tr w:rsidR="00406E97" w14:paraId="3EB02D3A" w14:textId="7777777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6ADADD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migrazione e accoglienz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B3897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96A657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814E5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messi e Cittadinanza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690DC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</w:tr>
      <w:tr w:rsidR="00406E97" w14:paraId="527105CF" w14:textId="7777777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C3D3BB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idenza e trasferiment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E4F3F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32B6F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B60B6F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ibuti previdenziali e sociali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14716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9</w:t>
            </w:r>
          </w:p>
        </w:tc>
      </w:tr>
      <w:tr w:rsidR="00406E97" w14:paraId="3E490B34" w14:textId="77777777" w:rsidTr="00406E97">
        <w:trPr>
          <w:trHeight w:val="362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8C8EA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40965E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57A6D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67F1E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075B5F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,2</w:t>
            </w:r>
          </w:p>
        </w:tc>
      </w:tr>
      <w:tr w:rsidR="00406E97" w14:paraId="03C8D822" w14:textId="77777777" w:rsidTr="00406E97">
        <w:trPr>
          <w:trHeight w:val="381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F8C81" w14:textId="77777777"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DF6B3" w14:textId="77777777"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EDEF98" w14:textId="77777777" w:rsidR="00406E97" w:rsidRDefault="00406E97">
            <w:pPr>
              <w:snapToGrid w:val="0"/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0D6766" w14:textId="77777777" w:rsidR="00406E97" w:rsidRDefault="00406E97">
            <w:pPr>
              <w:snapToGrid w:val="0"/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446AFA" w14:textId="77777777" w:rsidR="00406E97" w:rsidRDefault="00406E97">
            <w:pPr>
              <w:snapToGrid w:val="0"/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B1845A0" w14:textId="77777777" w:rsidR="00406E97" w:rsidRDefault="00406E97" w:rsidP="00406E97">
      <w:pPr>
        <w:pStyle w:val="Standard"/>
        <w:rPr>
          <w:rFonts w:ascii="Tahoma" w:eastAsia="Wingdings" w:hAnsi="Tahoma" w:cs="Tahoma"/>
          <w:color w:val="000000"/>
          <w:sz w:val="20"/>
          <w:szCs w:val="20"/>
        </w:rPr>
      </w:pPr>
      <w:r>
        <w:rPr>
          <w:rFonts w:ascii="Tahoma" w:eastAsia="Wingdings" w:hAnsi="Tahoma" w:cs="Tahoma"/>
          <w:color w:val="000000"/>
          <w:sz w:val="20"/>
          <w:szCs w:val="20"/>
        </w:rPr>
        <w:t>Fonte: Elaborazioni Fondazione Leone Moressa su dati MEF – Dipartimento delle Finanze, ISTAT e fonti varie</w:t>
      </w:r>
    </w:p>
    <w:sectPr w:rsidR="00406E97" w:rsidSect="00F215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1B50" w14:textId="77777777" w:rsidR="00F2621C" w:rsidRDefault="00F2621C" w:rsidP="005F3CA5">
      <w:pPr>
        <w:spacing w:after="0" w:line="240" w:lineRule="auto"/>
      </w:pPr>
      <w:r>
        <w:separator/>
      </w:r>
    </w:p>
  </w:endnote>
  <w:endnote w:type="continuationSeparator" w:id="0">
    <w:p w14:paraId="6F70EF97" w14:textId="77777777" w:rsidR="00F2621C" w:rsidRDefault="00F2621C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C97E" w14:textId="77777777" w:rsidR="00F2621C" w:rsidRDefault="00F2621C" w:rsidP="005F3CA5">
      <w:pPr>
        <w:spacing w:after="0" w:line="240" w:lineRule="auto"/>
      </w:pPr>
      <w:r>
        <w:separator/>
      </w:r>
    </w:p>
  </w:footnote>
  <w:footnote w:type="continuationSeparator" w:id="0">
    <w:p w14:paraId="5E611FF3" w14:textId="77777777" w:rsidR="00F2621C" w:rsidRDefault="00F2621C" w:rsidP="005F3CA5">
      <w:pPr>
        <w:spacing w:after="0" w:line="240" w:lineRule="auto"/>
      </w:pPr>
      <w:r>
        <w:continuationSeparator/>
      </w:r>
    </w:p>
  </w:footnote>
  <w:footnote w:id="1">
    <w:p w14:paraId="5345FA5B" w14:textId="77777777" w:rsidR="00F2621C" w:rsidRPr="001862A7" w:rsidRDefault="00F2621C" w:rsidP="00406E97">
      <w:pPr>
        <w:pStyle w:val="Testonotaapidipagina"/>
        <w:rPr>
          <w:rFonts w:ascii="Tahoma" w:hAnsi="Tahoma" w:cs="Tahoma"/>
          <w:sz w:val="18"/>
          <w:szCs w:val="18"/>
        </w:rPr>
      </w:pPr>
      <w:r w:rsidRPr="001862A7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1862A7">
        <w:rPr>
          <w:rFonts w:ascii="Tahoma" w:hAnsi="Tahoma" w:cs="Tahoma"/>
          <w:sz w:val="18"/>
          <w:szCs w:val="18"/>
        </w:rPr>
        <w:t xml:space="preserve"> Il totale include 26.748 imprenditori di cui non è noto lo Stato di nascita (0,4% del tota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57288"/>
    <w:multiLevelType w:val="hybridMultilevel"/>
    <w:tmpl w:val="19065450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022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7E"/>
    <w:rsid w:val="00012480"/>
    <w:rsid w:val="00022F13"/>
    <w:rsid w:val="00023093"/>
    <w:rsid w:val="000339AB"/>
    <w:rsid w:val="00054E10"/>
    <w:rsid w:val="000652BA"/>
    <w:rsid w:val="00074547"/>
    <w:rsid w:val="000859A3"/>
    <w:rsid w:val="000A2E16"/>
    <w:rsid w:val="000C1FEA"/>
    <w:rsid w:val="000F2F74"/>
    <w:rsid w:val="001150EC"/>
    <w:rsid w:val="00121A5F"/>
    <w:rsid w:val="00125F79"/>
    <w:rsid w:val="00127C4B"/>
    <w:rsid w:val="00174BFF"/>
    <w:rsid w:val="00184563"/>
    <w:rsid w:val="00193C69"/>
    <w:rsid w:val="001A75C0"/>
    <w:rsid w:val="001B1C56"/>
    <w:rsid w:val="001B4FA0"/>
    <w:rsid w:val="001C35D2"/>
    <w:rsid w:val="001C3DAB"/>
    <w:rsid w:val="001D5120"/>
    <w:rsid w:val="001D6E3E"/>
    <w:rsid w:val="001E2F45"/>
    <w:rsid w:val="001E3928"/>
    <w:rsid w:val="00204C28"/>
    <w:rsid w:val="00216816"/>
    <w:rsid w:val="002235F1"/>
    <w:rsid w:val="002577F8"/>
    <w:rsid w:val="002628BD"/>
    <w:rsid w:val="002A79A7"/>
    <w:rsid w:val="002B4DE2"/>
    <w:rsid w:val="002E0E8A"/>
    <w:rsid w:val="002F74C2"/>
    <w:rsid w:val="00302B83"/>
    <w:rsid w:val="00303F6C"/>
    <w:rsid w:val="0030465F"/>
    <w:rsid w:val="003329B8"/>
    <w:rsid w:val="00334BB8"/>
    <w:rsid w:val="00354C1C"/>
    <w:rsid w:val="0036611E"/>
    <w:rsid w:val="0039195D"/>
    <w:rsid w:val="003935A2"/>
    <w:rsid w:val="003D33B1"/>
    <w:rsid w:val="003E12B1"/>
    <w:rsid w:val="003E1D9C"/>
    <w:rsid w:val="003F0C72"/>
    <w:rsid w:val="003F0CE6"/>
    <w:rsid w:val="003F2BEE"/>
    <w:rsid w:val="003F3294"/>
    <w:rsid w:val="003F7EA6"/>
    <w:rsid w:val="00405BA5"/>
    <w:rsid w:val="00406E97"/>
    <w:rsid w:val="004135BE"/>
    <w:rsid w:val="00424435"/>
    <w:rsid w:val="00425C4E"/>
    <w:rsid w:val="0043749A"/>
    <w:rsid w:val="00437D84"/>
    <w:rsid w:val="00441B4B"/>
    <w:rsid w:val="004515EC"/>
    <w:rsid w:val="004518A8"/>
    <w:rsid w:val="00455A83"/>
    <w:rsid w:val="00463A46"/>
    <w:rsid w:val="00470216"/>
    <w:rsid w:val="00470411"/>
    <w:rsid w:val="00471BB9"/>
    <w:rsid w:val="00473208"/>
    <w:rsid w:val="00476313"/>
    <w:rsid w:val="00494709"/>
    <w:rsid w:val="004B22D5"/>
    <w:rsid w:val="004B6722"/>
    <w:rsid w:val="004D24EB"/>
    <w:rsid w:val="004D6B0D"/>
    <w:rsid w:val="004E1760"/>
    <w:rsid w:val="00505F65"/>
    <w:rsid w:val="005236CA"/>
    <w:rsid w:val="005275EC"/>
    <w:rsid w:val="005308A7"/>
    <w:rsid w:val="00541AA8"/>
    <w:rsid w:val="005429BE"/>
    <w:rsid w:val="00552BE3"/>
    <w:rsid w:val="00557F87"/>
    <w:rsid w:val="0057373B"/>
    <w:rsid w:val="00580077"/>
    <w:rsid w:val="00592166"/>
    <w:rsid w:val="00596B79"/>
    <w:rsid w:val="005B38EA"/>
    <w:rsid w:val="005B5889"/>
    <w:rsid w:val="005C41A8"/>
    <w:rsid w:val="005C7F27"/>
    <w:rsid w:val="005D266B"/>
    <w:rsid w:val="005D3DFB"/>
    <w:rsid w:val="005D45A8"/>
    <w:rsid w:val="005D6B62"/>
    <w:rsid w:val="005F3CA5"/>
    <w:rsid w:val="006064BD"/>
    <w:rsid w:val="00636767"/>
    <w:rsid w:val="00650C36"/>
    <w:rsid w:val="0066106D"/>
    <w:rsid w:val="0068472A"/>
    <w:rsid w:val="00684DE9"/>
    <w:rsid w:val="006878E9"/>
    <w:rsid w:val="00695E78"/>
    <w:rsid w:val="006A6222"/>
    <w:rsid w:val="006A724B"/>
    <w:rsid w:val="006C3E28"/>
    <w:rsid w:val="006D33C1"/>
    <w:rsid w:val="006D474B"/>
    <w:rsid w:val="006E4AB1"/>
    <w:rsid w:val="00703EA5"/>
    <w:rsid w:val="00715C85"/>
    <w:rsid w:val="00717EB0"/>
    <w:rsid w:val="00726D6B"/>
    <w:rsid w:val="00735B37"/>
    <w:rsid w:val="007434F1"/>
    <w:rsid w:val="00746B8A"/>
    <w:rsid w:val="00750F7C"/>
    <w:rsid w:val="00766FE6"/>
    <w:rsid w:val="007736F3"/>
    <w:rsid w:val="007822DE"/>
    <w:rsid w:val="0079107E"/>
    <w:rsid w:val="007A27EE"/>
    <w:rsid w:val="007A30C5"/>
    <w:rsid w:val="007B004C"/>
    <w:rsid w:val="007B35C9"/>
    <w:rsid w:val="007C03EE"/>
    <w:rsid w:val="007C4A15"/>
    <w:rsid w:val="007D0119"/>
    <w:rsid w:val="007D60E2"/>
    <w:rsid w:val="007D77B9"/>
    <w:rsid w:val="007D7BAB"/>
    <w:rsid w:val="007F7BDE"/>
    <w:rsid w:val="00800796"/>
    <w:rsid w:val="00810E34"/>
    <w:rsid w:val="00817893"/>
    <w:rsid w:val="00822032"/>
    <w:rsid w:val="008369D9"/>
    <w:rsid w:val="0085071E"/>
    <w:rsid w:val="00855439"/>
    <w:rsid w:val="0087317E"/>
    <w:rsid w:val="00873939"/>
    <w:rsid w:val="00876DF4"/>
    <w:rsid w:val="00885A0F"/>
    <w:rsid w:val="0089347E"/>
    <w:rsid w:val="008B4404"/>
    <w:rsid w:val="008C27E6"/>
    <w:rsid w:val="008C7254"/>
    <w:rsid w:val="008F3EE4"/>
    <w:rsid w:val="0090318E"/>
    <w:rsid w:val="00920DEB"/>
    <w:rsid w:val="00926A4F"/>
    <w:rsid w:val="00936A12"/>
    <w:rsid w:val="00936EC2"/>
    <w:rsid w:val="0093793B"/>
    <w:rsid w:val="00940FD1"/>
    <w:rsid w:val="00941ED0"/>
    <w:rsid w:val="00944124"/>
    <w:rsid w:val="009464FE"/>
    <w:rsid w:val="0095673F"/>
    <w:rsid w:val="00965A1A"/>
    <w:rsid w:val="00970E0E"/>
    <w:rsid w:val="009720C2"/>
    <w:rsid w:val="00975047"/>
    <w:rsid w:val="00987A96"/>
    <w:rsid w:val="009908D7"/>
    <w:rsid w:val="00997F35"/>
    <w:rsid w:val="009B2E10"/>
    <w:rsid w:val="009C4FA0"/>
    <w:rsid w:val="009C7379"/>
    <w:rsid w:val="009D2484"/>
    <w:rsid w:val="009D37D7"/>
    <w:rsid w:val="009F1E48"/>
    <w:rsid w:val="009F4F0A"/>
    <w:rsid w:val="009F583D"/>
    <w:rsid w:val="00A4010E"/>
    <w:rsid w:val="00A42FB2"/>
    <w:rsid w:val="00A55D4E"/>
    <w:rsid w:val="00A740BC"/>
    <w:rsid w:val="00A8176E"/>
    <w:rsid w:val="00A83D8F"/>
    <w:rsid w:val="00A971E8"/>
    <w:rsid w:val="00AA1CF1"/>
    <w:rsid w:val="00AA42C3"/>
    <w:rsid w:val="00AB3708"/>
    <w:rsid w:val="00AB3D6E"/>
    <w:rsid w:val="00AC326F"/>
    <w:rsid w:val="00AC7F23"/>
    <w:rsid w:val="00AE1EAF"/>
    <w:rsid w:val="00AE2797"/>
    <w:rsid w:val="00AF59CD"/>
    <w:rsid w:val="00B17C7A"/>
    <w:rsid w:val="00B27155"/>
    <w:rsid w:val="00B3650B"/>
    <w:rsid w:val="00B8321F"/>
    <w:rsid w:val="00B83E0A"/>
    <w:rsid w:val="00B9215F"/>
    <w:rsid w:val="00B972AD"/>
    <w:rsid w:val="00BA5F67"/>
    <w:rsid w:val="00BB103D"/>
    <w:rsid w:val="00BB6247"/>
    <w:rsid w:val="00BD601E"/>
    <w:rsid w:val="00BE4B03"/>
    <w:rsid w:val="00BE5786"/>
    <w:rsid w:val="00BE5E4F"/>
    <w:rsid w:val="00BF072C"/>
    <w:rsid w:val="00BF07E2"/>
    <w:rsid w:val="00BF4616"/>
    <w:rsid w:val="00C00118"/>
    <w:rsid w:val="00C033B4"/>
    <w:rsid w:val="00C13C8D"/>
    <w:rsid w:val="00C3042B"/>
    <w:rsid w:val="00C32D2B"/>
    <w:rsid w:val="00C42DA3"/>
    <w:rsid w:val="00C754E8"/>
    <w:rsid w:val="00C90695"/>
    <w:rsid w:val="00C939F2"/>
    <w:rsid w:val="00C97717"/>
    <w:rsid w:val="00CC0EE4"/>
    <w:rsid w:val="00CC4BC6"/>
    <w:rsid w:val="00CD7B99"/>
    <w:rsid w:val="00CE34D6"/>
    <w:rsid w:val="00CF0315"/>
    <w:rsid w:val="00CF1D19"/>
    <w:rsid w:val="00D02CD3"/>
    <w:rsid w:val="00D12E64"/>
    <w:rsid w:val="00D138FA"/>
    <w:rsid w:val="00D22A5F"/>
    <w:rsid w:val="00D2684D"/>
    <w:rsid w:val="00D35841"/>
    <w:rsid w:val="00D37AF3"/>
    <w:rsid w:val="00D667A8"/>
    <w:rsid w:val="00D66AD4"/>
    <w:rsid w:val="00D73C4E"/>
    <w:rsid w:val="00DA1899"/>
    <w:rsid w:val="00DA7AB7"/>
    <w:rsid w:val="00DB3CF6"/>
    <w:rsid w:val="00DC04C9"/>
    <w:rsid w:val="00DC2C7E"/>
    <w:rsid w:val="00DD26B8"/>
    <w:rsid w:val="00DE0383"/>
    <w:rsid w:val="00DF7D8A"/>
    <w:rsid w:val="00E009E9"/>
    <w:rsid w:val="00E015CC"/>
    <w:rsid w:val="00E13B1F"/>
    <w:rsid w:val="00E23784"/>
    <w:rsid w:val="00E24E45"/>
    <w:rsid w:val="00E64435"/>
    <w:rsid w:val="00E71BF9"/>
    <w:rsid w:val="00E86BCC"/>
    <w:rsid w:val="00E91646"/>
    <w:rsid w:val="00E93B78"/>
    <w:rsid w:val="00EA5DD6"/>
    <w:rsid w:val="00EC0688"/>
    <w:rsid w:val="00ED0B16"/>
    <w:rsid w:val="00EE322A"/>
    <w:rsid w:val="00EF1EE9"/>
    <w:rsid w:val="00F077C5"/>
    <w:rsid w:val="00F21534"/>
    <w:rsid w:val="00F2621C"/>
    <w:rsid w:val="00F45317"/>
    <w:rsid w:val="00F5242C"/>
    <w:rsid w:val="00F54091"/>
    <w:rsid w:val="00F574D5"/>
    <w:rsid w:val="00F723F5"/>
    <w:rsid w:val="00F80C4F"/>
    <w:rsid w:val="00F8239C"/>
    <w:rsid w:val="00F94B14"/>
    <w:rsid w:val="00F974D0"/>
    <w:rsid w:val="00FC4A90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8EA6"/>
  <w15:docId w15:val="{5D62AA3E-ED00-4113-8F70-E8D4C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B37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B370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  <w:style w:type="character" w:styleId="Collegamentoipertestuale">
    <w:name w:val="Hyperlink"/>
    <w:uiPriority w:val="99"/>
    <w:rsid w:val="00AB3708"/>
    <w:rPr>
      <w:color w:val="0000FF"/>
      <w:u w:val="single"/>
    </w:rPr>
  </w:style>
  <w:style w:type="paragraph" w:customStyle="1" w:styleId="Default">
    <w:name w:val="Default"/>
    <w:rsid w:val="00AB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AB3708"/>
  </w:style>
  <w:style w:type="character" w:customStyle="1" w:styleId="ft">
    <w:name w:val="ft"/>
    <w:basedOn w:val="Carpredefinitoparagrafo"/>
    <w:rsid w:val="00AB3708"/>
  </w:style>
  <w:style w:type="paragraph" w:styleId="Puntoelenco">
    <w:name w:val="List Bullet"/>
    <w:basedOn w:val="Normale"/>
    <w:uiPriority w:val="99"/>
    <w:unhideWhenUsed/>
    <w:rsid w:val="00AB370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B37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370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AB370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paragraph" w:customStyle="1" w:styleId="xl63">
    <w:name w:val="xl63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table" w:styleId="Grigliamedia3-Colore3">
    <w:name w:val="Medium Grid 3 Accent 3"/>
    <w:basedOn w:val="Tabellanormale"/>
    <w:uiPriority w:val="69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Enfasigrassetto">
    <w:name w:val="Strong"/>
    <w:uiPriority w:val="22"/>
    <w:qFormat/>
    <w:rsid w:val="00204C28"/>
    <w:rPr>
      <w:b/>
      <w:bCs/>
    </w:rPr>
  </w:style>
  <w:style w:type="table" w:styleId="Elencochiaro-Colore3">
    <w:name w:val="Light List Accent 3"/>
    <w:basedOn w:val="Tabellanormale"/>
    <w:uiPriority w:val="61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zionenonrisolta">
    <w:name w:val="Unresolved Mention"/>
    <w:uiPriority w:val="99"/>
    <w:semiHidden/>
    <w:unhideWhenUsed/>
    <w:rsid w:val="00204C2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204C28"/>
    <w:rPr>
      <w:color w:val="954F72"/>
      <w:u w:val="single"/>
    </w:rPr>
  </w:style>
  <w:style w:type="paragraph" w:customStyle="1" w:styleId="msonormal0">
    <w:name w:val="msonormal"/>
    <w:basedOn w:val="Normale"/>
    <w:rsid w:val="0020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2">
    <w:name w:val="xl72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3">
    <w:name w:val="xl73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Standard">
    <w:name w:val="Standard"/>
    <w:qFormat/>
    <w:rsid w:val="00406E97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ACB-B5E8-4D2B-89F8-968A386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Alessia Voinich</cp:lastModifiedBy>
  <cp:revision>2</cp:revision>
  <cp:lastPrinted>2021-11-02T14:52:00Z</cp:lastPrinted>
  <dcterms:created xsi:type="dcterms:W3CDTF">2023-10-24T18:52:00Z</dcterms:created>
  <dcterms:modified xsi:type="dcterms:W3CDTF">2023-10-24T18:52:00Z</dcterms:modified>
</cp:coreProperties>
</file>